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534" w:rsidRDefault="00A65534" w:rsidP="00453097">
      <w:pPr>
        <w:rPr>
          <w:rFonts w:ascii="Arial" w:hAnsi="Arial" w:cs="Arial"/>
          <w:b/>
        </w:rPr>
      </w:pPr>
      <w:bookmarkStart w:id="0" w:name="_GoBack"/>
      <w:bookmarkEnd w:id="0"/>
    </w:p>
    <w:p w:rsidR="007F368B" w:rsidRPr="006752A6" w:rsidRDefault="008C4F27" w:rsidP="008C4F27">
      <w:pPr>
        <w:jc w:val="center"/>
        <w:rPr>
          <w:rFonts w:ascii="Arial" w:hAnsi="Arial" w:cs="Arial"/>
          <w:b/>
        </w:rPr>
      </w:pPr>
      <w:r w:rsidRPr="006752A6">
        <w:rPr>
          <w:rFonts w:ascii="Arial" w:hAnsi="Arial" w:cs="Arial"/>
          <w:b/>
        </w:rPr>
        <w:t xml:space="preserve">SCHEDA ANAGRAFICA </w:t>
      </w:r>
    </w:p>
    <w:p w:rsidR="00E77C4F" w:rsidRPr="006752A6" w:rsidRDefault="00E77C4F" w:rsidP="008C4F27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8"/>
        <w:gridCol w:w="7396"/>
      </w:tblGrid>
      <w:tr w:rsidR="008C4F27" w:rsidRPr="006752A6" w:rsidTr="001D035D">
        <w:trPr>
          <w:trHeight w:val="480"/>
        </w:trPr>
        <w:tc>
          <w:tcPr>
            <w:tcW w:w="2458" w:type="dxa"/>
          </w:tcPr>
          <w:p w:rsidR="008C4F27" w:rsidRPr="00561ED2" w:rsidRDefault="00833AB4" w:rsidP="006752A6">
            <w:pPr>
              <w:rPr>
                <w:rFonts w:ascii="Arial" w:hAnsi="Arial" w:cs="Arial"/>
                <w:sz w:val="22"/>
                <w:szCs w:val="22"/>
              </w:rPr>
            </w:pPr>
            <w:r w:rsidRPr="00561ED2">
              <w:rPr>
                <w:rFonts w:ascii="Arial" w:hAnsi="Arial" w:cs="Arial"/>
                <w:b/>
                <w:sz w:val="22"/>
                <w:szCs w:val="22"/>
              </w:rPr>
              <w:t>Proponente</w:t>
            </w:r>
          </w:p>
        </w:tc>
        <w:tc>
          <w:tcPr>
            <w:tcW w:w="7396" w:type="dxa"/>
          </w:tcPr>
          <w:p w:rsidR="008C4F27" w:rsidRPr="00561ED2" w:rsidRDefault="008C4F27" w:rsidP="00B47B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F27" w:rsidRPr="006752A6" w:rsidTr="001D035D">
        <w:trPr>
          <w:trHeight w:val="645"/>
        </w:trPr>
        <w:tc>
          <w:tcPr>
            <w:tcW w:w="2458" w:type="dxa"/>
          </w:tcPr>
          <w:p w:rsidR="003B53F5" w:rsidRPr="00561ED2" w:rsidRDefault="008C4F27" w:rsidP="006752A6">
            <w:pPr>
              <w:rPr>
                <w:rFonts w:ascii="Arial" w:hAnsi="Arial" w:cs="Arial"/>
                <w:sz w:val="22"/>
                <w:szCs w:val="22"/>
              </w:rPr>
            </w:pPr>
            <w:r w:rsidRPr="00561ED2">
              <w:rPr>
                <w:rFonts w:ascii="Arial" w:hAnsi="Arial" w:cs="Arial"/>
                <w:b/>
                <w:sz w:val="22"/>
                <w:szCs w:val="22"/>
              </w:rPr>
              <w:t>Sede legale</w:t>
            </w:r>
            <w:r w:rsidRPr="00561ED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C4F27" w:rsidRPr="00561ED2" w:rsidRDefault="003B53F5" w:rsidP="006752A6">
            <w:pPr>
              <w:rPr>
                <w:rFonts w:ascii="Arial" w:hAnsi="Arial" w:cs="Arial"/>
                <w:sz w:val="22"/>
                <w:szCs w:val="22"/>
              </w:rPr>
            </w:pPr>
            <w:r w:rsidRPr="00561ED2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="008C4F27" w:rsidRPr="00561ED2">
              <w:rPr>
                <w:rFonts w:ascii="Arial" w:hAnsi="Arial" w:cs="Arial"/>
                <w:i/>
                <w:sz w:val="22"/>
                <w:szCs w:val="22"/>
              </w:rPr>
              <w:t xml:space="preserve">ndirizzo completo di </w:t>
            </w:r>
            <w:proofErr w:type="spellStart"/>
            <w:r w:rsidR="008C4F27" w:rsidRPr="00561ED2">
              <w:rPr>
                <w:rFonts w:ascii="Arial" w:hAnsi="Arial" w:cs="Arial"/>
                <w:i/>
                <w:sz w:val="22"/>
                <w:szCs w:val="22"/>
              </w:rPr>
              <w:t>c</w:t>
            </w:r>
            <w:r w:rsidR="00C33F39" w:rsidRPr="00561ED2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8C4F27" w:rsidRPr="00561ED2"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="00C33F39" w:rsidRPr="00561ED2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8C4F27" w:rsidRPr="00561ED2"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="00C33F39" w:rsidRPr="00561ED2">
              <w:rPr>
                <w:rFonts w:ascii="Arial" w:hAnsi="Arial" w:cs="Arial"/>
                <w:i/>
                <w:sz w:val="22"/>
                <w:szCs w:val="22"/>
              </w:rPr>
              <w:t>.</w:t>
            </w:r>
            <w:proofErr w:type="spellEnd"/>
            <w:r w:rsidR="00E573A0" w:rsidRPr="00561ED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396" w:type="dxa"/>
          </w:tcPr>
          <w:p w:rsidR="008C4F27" w:rsidRPr="00561ED2" w:rsidRDefault="008C4F27" w:rsidP="00B47B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E0E" w:rsidRPr="006752A6" w:rsidTr="001D035D">
        <w:trPr>
          <w:trHeight w:val="645"/>
        </w:trPr>
        <w:tc>
          <w:tcPr>
            <w:tcW w:w="2458" w:type="dxa"/>
          </w:tcPr>
          <w:p w:rsidR="00C85E0E" w:rsidRPr="00561ED2" w:rsidRDefault="00C85E0E" w:rsidP="006752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1ED2">
              <w:rPr>
                <w:rFonts w:ascii="Arial" w:hAnsi="Arial" w:cs="Arial"/>
                <w:b/>
                <w:sz w:val="22"/>
                <w:szCs w:val="22"/>
              </w:rPr>
              <w:t>Partita iva</w:t>
            </w:r>
            <w:r w:rsidR="00FA6BA7">
              <w:rPr>
                <w:rFonts w:ascii="Arial" w:hAnsi="Arial" w:cs="Arial"/>
                <w:b/>
                <w:sz w:val="22"/>
                <w:szCs w:val="22"/>
              </w:rPr>
              <w:t xml:space="preserve"> dell’Ente proponente</w:t>
            </w:r>
          </w:p>
        </w:tc>
        <w:tc>
          <w:tcPr>
            <w:tcW w:w="7396" w:type="dxa"/>
          </w:tcPr>
          <w:p w:rsidR="00C85E0E" w:rsidRPr="00561ED2" w:rsidRDefault="00C85E0E" w:rsidP="00B47B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E0E" w:rsidRPr="006752A6" w:rsidTr="001D035D">
        <w:trPr>
          <w:trHeight w:val="645"/>
        </w:trPr>
        <w:tc>
          <w:tcPr>
            <w:tcW w:w="2458" w:type="dxa"/>
          </w:tcPr>
          <w:p w:rsidR="00C85E0E" w:rsidRPr="00561ED2" w:rsidRDefault="00A65534" w:rsidP="006752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1ED2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C85E0E" w:rsidRPr="00561ED2">
              <w:rPr>
                <w:rFonts w:ascii="Arial" w:hAnsi="Arial" w:cs="Arial"/>
                <w:b/>
                <w:sz w:val="22"/>
                <w:szCs w:val="22"/>
              </w:rPr>
              <w:t>odice fiscale</w:t>
            </w:r>
          </w:p>
        </w:tc>
        <w:tc>
          <w:tcPr>
            <w:tcW w:w="7396" w:type="dxa"/>
          </w:tcPr>
          <w:p w:rsidR="00C85E0E" w:rsidRPr="00561ED2" w:rsidRDefault="00C85E0E" w:rsidP="00B47B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2A6" w:rsidRPr="006752A6" w:rsidTr="001D035D">
        <w:trPr>
          <w:trHeight w:val="645"/>
        </w:trPr>
        <w:tc>
          <w:tcPr>
            <w:tcW w:w="2458" w:type="dxa"/>
          </w:tcPr>
          <w:p w:rsidR="006752A6" w:rsidRPr="00561ED2" w:rsidRDefault="00A65534" w:rsidP="006752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1ED2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C85E0E" w:rsidRPr="00561ED2">
              <w:rPr>
                <w:rFonts w:ascii="Arial" w:hAnsi="Arial" w:cs="Arial"/>
                <w:b/>
                <w:sz w:val="22"/>
                <w:szCs w:val="22"/>
              </w:rPr>
              <w:t>elefono</w:t>
            </w:r>
            <w:r w:rsidR="00833AB4" w:rsidRPr="00561ED2">
              <w:rPr>
                <w:rFonts w:ascii="Arial" w:hAnsi="Arial" w:cs="Arial"/>
                <w:b/>
                <w:sz w:val="22"/>
                <w:szCs w:val="22"/>
              </w:rPr>
              <w:t xml:space="preserve"> e cellulare</w:t>
            </w:r>
          </w:p>
          <w:p w:rsidR="006752A6" w:rsidRPr="00561ED2" w:rsidRDefault="006752A6" w:rsidP="006752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96" w:type="dxa"/>
          </w:tcPr>
          <w:p w:rsidR="006752A6" w:rsidRPr="00561ED2" w:rsidRDefault="006752A6" w:rsidP="00B47B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E0E" w:rsidRPr="006752A6" w:rsidTr="001D035D">
        <w:trPr>
          <w:trHeight w:val="645"/>
        </w:trPr>
        <w:tc>
          <w:tcPr>
            <w:tcW w:w="2458" w:type="dxa"/>
          </w:tcPr>
          <w:p w:rsidR="00C85E0E" w:rsidRPr="00561ED2" w:rsidRDefault="00C85E0E" w:rsidP="006752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1ED2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7396" w:type="dxa"/>
          </w:tcPr>
          <w:p w:rsidR="00C85E0E" w:rsidRPr="00561ED2" w:rsidRDefault="00C85E0E" w:rsidP="00B47B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E0E" w:rsidRPr="006752A6" w:rsidTr="001D035D">
        <w:trPr>
          <w:trHeight w:val="645"/>
        </w:trPr>
        <w:tc>
          <w:tcPr>
            <w:tcW w:w="2458" w:type="dxa"/>
          </w:tcPr>
          <w:p w:rsidR="00C85E0E" w:rsidRPr="00561ED2" w:rsidRDefault="00453097" w:rsidP="006752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1ED2">
              <w:rPr>
                <w:rFonts w:ascii="Arial" w:hAnsi="Arial" w:cs="Arial"/>
                <w:b/>
                <w:sz w:val="22"/>
                <w:szCs w:val="22"/>
              </w:rPr>
              <w:t xml:space="preserve">E - </w:t>
            </w:r>
            <w:r w:rsidR="00C85E0E" w:rsidRPr="00561ED2">
              <w:rPr>
                <w:rFonts w:ascii="Arial" w:hAnsi="Arial" w:cs="Arial"/>
                <w:b/>
                <w:sz w:val="22"/>
                <w:szCs w:val="22"/>
              </w:rPr>
              <w:t>mail</w:t>
            </w:r>
          </w:p>
        </w:tc>
        <w:tc>
          <w:tcPr>
            <w:tcW w:w="7396" w:type="dxa"/>
          </w:tcPr>
          <w:p w:rsidR="00C85E0E" w:rsidRPr="00561ED2" w:rsidRDefault="00C85E0E" w:rsidP="00B47B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F27" w:rsidRPr="006752A6" w:rsidTr="001D035D">
        <w:trPr>
          <w:trHeight w:val="616"/>
        </w:trPr>
        <w:tc>
          <w:tcPr>
            <w:tcW w:w="2458" w:type="dxa"/>
          </w:tcPr>
          <w:p w:rsidR="008C4F27" w:rsidRPr="00561ED2" w:rsidRDefault="008C4F27" w:rsidP="00B47B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1ED2">
              <w:rPr>
                <w:rFonts w:ascii="Arial" w:hAnsi="Arial" w:cs="Arial"/>
                <w:b/>
                <w:sz w:val="22"/>
                <w:szCs w:val="22"/>
              </w:rPr>
              <w:t xml:space="preserve">Legale rappresentate </w:t>
            </w:r>
          </w:p>
          <w:p w:rsidR="006752A6" w:rsidRPr="00561ED2" w:rsidRDefault="006752A6" w:rsidP="00B47B0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61ED2">
              <w:rPr>
                <w:rFonts w:ascii="Arial" w:hAnsi="Arial" w:cs="Arial"/>
                <w:i/>
                <w:sz w:val="22"/>
                <w:szCs w:val="22"/>
              </w:rPr>
              <w:t>Nome e cognome</w:t>
            </w:r>
          </w:p>
          <w:p w:rsidR="006752A6" w:rsidRPr="00561ED2" w:rsidRDefault="006752A6" w:rsidP="00B47B00">
            <w:pPr>
              <w:rPr>
                <w:rFonts w:ascii="Arial" w:hAnsi="Arial" w:cs="Arial"/>
                <w:sz w:val="22"/>
                <w:szCs w:val="22"/>
              </w:rPr>
            </w:pPr>
            <w:r w:rsidRPr="00561ED2">
              <w:rPr>
                <w:rFonts w:ascii="Arial" w:hAnsi="Arial" w:cs="Arial"/>
                <w:i/>
                <w:sz w:val="22"/>
                <w:szCs w:val="22"/>
              </w:rPr>
              <w:t>Codice fiscale</w:t>
            </w:r>
          </w:p>
        </w:tc>
        <w:tc>
          <w:tcPr>
            <w:tcW w:w="7396" w:type="dxa"/>
          </w:tcPr>
          <w:p w:rsidR="008C4F27" w:rsidRPr="00561ED2" w:rsidRDefault="008C4F27" w:rsidP="00B47B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BF9" w:rsidRPr="006752A6" w:rsidTr="001D035D">
        <w:trPr>
          <w:trHeight w:val="616"/>
        </w:trPr>
        <w:tc>
          <w:tcPr>
            <w:tcW w:w="2458" w:type="dxa"/>
          </w:tcPr>
          <w:p w:rsidR="006E6BF9" w:rsidRPr="00561ED2" w:rsidRDefault="006E6BF9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1ED2">
              <w:rPr>
                <w:rFonts w:ascii="Arial" w:hAnsi="Arial" w:cs="Arial"/>
                <w:b/>
                <w:sz w:val="22"/>
                <w:szCs w:val="22"/>
              </w:rPr>
              <w:t xml:space="preserve">Direttore artistico </w:t>
            </w:r>
          </w:p>
          <w:p w:rsidR="006E6BF9" w:rsidRPr="00561ED2" w:rsidRDefault="003B53F5" w:rsidP="006E6BF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61ED2">
              <w:rPr>
                <w:rFonts w:ascii="Arial" w:hAnsi="Arial" w:cs="Arial"/>
                <w:i/>
                <w:sz w:val="22"/>
                <w:szCs w:val="22"/>
              </w:rPr>
              <w:t>N</w:t>
            </w:r>
            <w:r w:rsidR="006E6BF9" w:rsidRPr="00561ED2">
              <w:rPr>
                <w:rFonts w:ascii="Arial" w:hAnsi="Arial" w:cs="Arial"/>
                <w:i/>
                <w:sz w:val="22"/>
                <w:szCs w:val="22"/>
              </w:rPr>
              <w:t xml:space="preserve">ome cognome, </w:t>
            </w:r>
            <w:proofErr w:type="spellStart"/>
            <w:r w:rsidR="006E6BF9" w:rsidRPr="00561ED2">
              <w:rPr>
                <w:rFonts w:ascii="Arial" w:hAnsi="Arial" w:cs="Arial"/>
                <w:i/>
                <w:sz w:val="22"/>
                <w:szCs w:val="22"/>
              </w:rPr>
              <w:t>tel</w:t>
            </w:r>
            <w:proofErr w:type="spellEnd"/>
            <w:r w:rsidR="006E6BF9" w:rsidRPr="00561ED2">
              <w:rPr>
                <w:rFonts w:ascii="Arial" w:hAnsi="Arial" w:cs="Arial"/>
                <w:i/>
                <w:sz w:val="22"/>
                <w:szCs w:val="22"/>
              </w:rPr>
              <w:t xml:space="preserve"> e </w:t>
            </w:r>
            <w:proofErr w:type="spellStart"/>
            <w:r w:rsidR="006E6BF9" w:rsidRPr="00561ED2">
              <w:rPr>
                <w:rFonts w:ascii="Arial" w:hAnsi="Arial" w:cs="Arial"/>
                <w:i/>
                <w:sz w:val="22"/>
                <w:szCs w:val="22"/>
              </w:rPr>
              <w:t>e</w:t>
            </w:r>
            <w:proofErr w:type="spellEnd"/>
            <w:r w:rsidRPr="00561ED2">
              <w:rPr>
                <w:rFonts w:ascii="Arial" w:hAnsi="Arial" w:cs="Arial"/>
                <w:i/>
                <w:sz w:val="22"/>
                <w:szCs w:val="22"/>
              </w:rPr>
              <w:t xml:space="preserve"> -</w:t>
            </w:r>
            <w:r w:rsidR="006E6BF9" w:rsidRPr="00561ED2">
              <w:rPr>
                <w:rFonts w:ascii="Arial" w:hAnsi="Arial" w:cs="Arial"/>
                <w:i/>
                <w:sz w:val="22"/>
                <w:szCs w:val="22"/>
              </w:rPr>
              <w:t>mail</w:t>
            </w:r>
          </w:p>
          <w:p w:rsidR="006E6BF9" w:rsidRPr="00561ED2" w:rsidRDefault="006E6BF9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1ED2">
              <w:rPr>
                <w:rFonts w:ascii="Arial" w:hAnsi="Arial" w:cs="Arial"/>
                <w:i/>
                <w:sz w:val="22"/>
                <w:szCs w:val="22"/>
              </w:rPr>
              <w:t>(o in alternativa: direttore organizzativo o amministrativo)</w:t>
            </w:r>
          </w:p>
        </w:tc>
        <w:tc>
          <w:tcPr>
            <w:tcW w:w="7396" w:type="dxa"/>
          </w:tcPr>
          <w:p w:rsidR="006E6BF9" w:rsidRPr="00561ED2" w:rsidRDefault="006E6BF9" w:rsidP="00B47B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752A6" w:rsidRPr="006752A6" w:rsidRDefault="006752A6" w:rsidP="008C4F27">
      <w:pPr>
        <w:rPr>
          <w:rFonts w:ascii="Arial" w:hAnsi="Arial" w:cs="Arial"/>
        </w:rPr>
      </w:pPr>
    </w:p>
    <w:p w:rsidR="00453097" w:rsidRPr="00D750B1" w:rsidRDefault="00453097" w:rsidP="00453097">
      <w:pPr>
        <w:rPr>
          <w:rFonts w:ascii="Arial" w:hAnsi="Arial" w:cs="Arial"/>
          <w:sz w:val="22"/>
          <w:szCs w:val="22"/>
        </w:rPr>
      </w:pPr>
    </w:p>
    <w:p w:rsidR="00453097" w:rsidRPr="00D750B1" w:rsidRDefault="00453097" w:rsidP="00453097">
      <w:pPr>
        <w:rPr>
          <w:rFonts w:ascii="Arial" w:hAnsi="Arial" w:cs="Arial"/>
          <w:sz w:val="22"/>
          <w:szCs w:val="22"/>
        </w:rPr>
      </w:pPr>
    </w:p>
    <w:p w:rsidR="00453097" w:rsidRDefault="00453097" w:rsidP="00453097">
      <w:pPr>
        <w:rPr>
          <w:rFonts w:ascii="Arial" w:hAnsi="Arial" w:cs="Arial"/>
          <w:sz w:val="20"/>
          <w:szCs w:val="20"/>
        </w:rPr>
      </w:pPr>
    </w:p>
    <w:p w:rsidR="00453097" w:rsidRDefault="00453097" w:rsidP="00453097">
      <w:pPr>
        <w:rPr>
          <w:rFonts w:ascii="Arial" w:hAnsi="Arial" w:cs="Arial"/>
          <w:sz w:val="20"/>
          <w:szCs w:val="20"/>
        </w:rPr>
      </w:pPr>
    </w:p>
    <w:p w:rsidR="00453097" w:rsidRPr="00453097" w:rsidRDefault="00453097" w:rsidP="00453097">
      <w:pPr>
        <w:rPr>
          <w:rFonts w:ascii="Arial" w:hAnsi="Arial" w:cs="Arial"/>
          <w:sz w:val="20"/>
          <w:szCs w:val="20"/>
        </w:rPr>
      </w:pPr>
    </w:p>
    <w:p w:rsidR="00453097" w:rsidRDefault="00453097" w:rsidP="006E6BF9">
      <w:pPr>
        <w:jc w:val="center"/>
        <w:rPr>
          <w:rFonts w:ascii="Arial" w:hAnsi="Arial" w:cs="Arial"/>
          <w:b/>
        </w:rPr>
      </w:pPr>
    </w:p>
    <w:p w:rsidR="00453097" w:rsidRDefault="00453097" w:rsidP="006E6BF9">
      <w:pPr>
        <w:jc w:val="center"/>
        <w:rPr>
          <w:rFonts w:ascii="Arial" w:hAnsi="Arial" w:cs="Arial"/>
          <w:b/>
        </w:rPr>
      </w:pPr>
    </w:p>
    <w:p w:rsidR="00453097" w:rsidRDefault="00453097" w:rsidP="006E6BF9">
      <w:pPr>
        <w:jc w:val="center"/>
        <w:rPr>
          <w:rFonts w:ascii="Arial" w:hAnsi="Arial" w:cs="Arial"/>
          <w:b/>
        </w:rPr>
      </w:pPr>
    </w:p>
    <w:p w:rsidR="00D750B1" w:rsidRDefault="00D750B1" w:rsidP="006E6BF9">
      <w:pPr>
        <w:jc w:val="center"/>
        <w:rPr>
          <w:rFonts w:ascii="Arial" w:hAnsi="Arial" w:cs="Arial"/>
          <w:b/>
        </w:rPr>
      </w:pPr>
    </w:p>
    <w:p w:rsidR="00D750B1" w:rsidRDefault="00D750B1" w:rsidP="006E6BF9">
      <w:pPr>
        <w:jc w:val="center"/>
        <w:rPr>
          <w:rFonts w:ascii="Arial" w:hAnsi="Arial" w:cs="Arial"/>
          <w:b/>
        </w:rPr>
      </w:pPr>
    </w:p>
    <w:p w:rsidR="00D750B1" w:rsidRDefault="00D750B1" w:rsidP="006E6BF9">
      <w:pPr>
        <w:jc w:val="center"/>
        <w:rPr>
          <w:rFonts w:ascii="Arial" w:hAnsi="Arial" w:cs="Arial"/>
          <w:b/>
        </w:rPr>
      </w:pPr>
    </w:p>
    <w:p w:rsidR="00D750B1" w:rsidRDefault="00D750B1" w:rsidP="006E6BF9">
      <w:pPr>
        <w:jc w:val="center"/>
        <w:rPr>
          <w:rFonts w:ascii="Arial" w:hAnsi="Arial" w:cs="Arial"/>
          <w:b/>
        </w:rPr>
      </w:pPr>
    </w:p>
    <w:p w:rsidR="00D750B1" w:rsidRDefault="00D750B1" w:rsidP="006E6BF9">
      <w:pPr>
        <w:jc w:val="center"/>
        <w:rPr>
          <w:rFonts w:ascii="Arial" w:hAnsi="Arial" w:cs="Arial"/>
          <w:b/>
        </w:rPr>
      </w:pPr>
    </w:p>
    <w:p w:rsidR="00D750B1" w:rsidRDefault="00D750B1" w:rsidP="006E6BF9">
      <w:pPr>
        <w:jc w:val="center"/>
        <w:rPr>
          <w:rFonts w:ascii="Arial" w:hAnsi="Arial" w:cs="Arial"/>
          <w:b/>
        </w:rPr>
      </w:pPr>
    </w:p>
    <w:p w:rsidR="00D750B1" w:rsidRDefault="00D750B1" w:rsidP="006E6BF9">
      <w:pPr>
        <w:jc w:val="center"/>
        <w:rPr>
          <w:rFonts w:ascii="Arial" w:hAnsi="Arial" w:cs="Arial"/>
          <w:b/>
        </w:rPr>
      </w:pPr>
    </w:p>
    <w:p w:rsidR="00D750B1" w:rsidRDefault="00D750B1" w:rsidP="006E6BF9">
      <w:pPr>
        <w:jc w:val="center"/>
        <w:rPr>
          <w:rFonts w:ascii="Arial" w:hAnsi="Arial" w:cs="Arial"/>
          <w:b/>
        </w:rPr>
      </w:pPr>
    </w:p>
    <w:p w:rsidR="00D750B1" w:rsidRDefault="00D750B1" w:rsidP="006E6BF9">
      <w:pPr>
        <w:jc w:val="center"/>
        <w:rPr>
          <w:rFonts w:ascii="Arial" w:hAnsi="Arial" w:cs="Arial"/>
          <w:b/>
        </w:rPr>
      </w:pPr>
    </w:p>
    <w:p w:rsidR="003B53F5" w:rsidRDefault="003B53F5" w:rsidP="00D750B1">
      <w:pPr>
        <w:rPr>
          <w:rFonts w:ascii="Arial" w:hAnsi="Arial" w:cs="Arial"/>
          <w:b/>
        </w:rPr>
      </w:pPr>
    </w:p>
    <w:p w:rsidR="00D44DA1" w:rsidRDefault="003B53F5" w:rsidP="006E6B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:rsidR="00D44DA1" w:rsidRDefault="00D44DA1" w:rsidP="006E6BF9">
      <w:pPr>
        <w:jc w:val="center"/>
        <w:rPr>
          <w:rFonts w:ascii="Arial" w:hAnsi="Arial" w:cs="Arial"/>
          <w:b/>
        </w:rPr>
      </w:pPr>
    </w:p>
    <w:p w:rsidR="00D44DA1" w:rsidRDefault="00D44DA1" w:rsidP="006E6BF9">
      <w:pPr>
        <w:jc w:val="center"/>
        <w:rPr>
          <w:rFonts w:ascii="Arial" w:hAnsi="Arial" w:cs="Arial"/>
          <w:b/>
        </w:rPr>
      </w:pPr>
    </w:p>
    <w:p w:rsidR="006E6BF9" w:rsidRDefault="006E6BF9" w:rsidP="006E6BF9">
      <w:pPr>
        <w:jc w:val="center"/>
        <w:rPr>
          <w:rFonts w:ascii="Arial" w:hAnsi="Arial" w:cs="Arial"/>
          <w:b/>
        </w:rPr>
      </w:pPr>
      <w:r w:rsidRPr="006752A6">
        <w:rPr>
          <w:rFonts w:ascii="Arial" w:hAnsi="Arial" w:cs="Arial"/>
          <w:b/>
        </w:rPr>
        <w:t xml:space="preserve">SCHEDA </w:t>
      </w:r>
      <w:r>
        <w:rPr>
          <w:rFonts w:ascii="Arial" w:hAnsi="Arial" w:cs="Arial"/>
          <w:b/>
        </w:rPr>
        <w:t>ARTISTICA SPETTACOLO</w:t>
      </w:r>
    </w:p>
    <w:p w:rsidR="006E6BF9" w:rsidRDefault="006E6BF9" w:rsidP="006E6BF9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1"/>
        <w:gridCol w:w="7423"/>
      </w:tblGrid>
      <w:tr w:rsidR="006E6BF9" w:rsidRPr="008C4F27" w:rsidTr="006E6BF9">
        <w:trPr>
          <w:trHeight w:val="1000"/>
        </w:trPr>
        <w:tc>
          <w:tcPr>
            <w:tcW w:w="2431" w:type="dxa"/>
          </w:tcPr>
          <w:p w:rsidR="006E6BF9" w:rsidRPr="006E6BF9" w:rsidRDefault="006E6BF9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 xml:space="preserve">Titolo </w:t>
            </w:r>
            <w:r w:rsidR="00833AB4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  <w:tc>
          <w:tcPr>
            <w:tcW w:w="7423" w:type="dxa"/>
          </w:tcPr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AB4" w:rsidRPr="008C4F27" w:rsidTr="006E6BF9">
        <w:trPr>
          <w:trHeight w:val="608"/>
        </w:trPr>
        <w:tc>
          <w:tcPr>
            <w:tcW w:w="2431" w:type="dxa"/>
          </w:tcPr>
          <w:p w:rsidR="00833AB4" w:rsidRPr="006E6BF9" w:rsidRDefault="00833AB4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uogo </w:t>
            </w:r>
            <w:r w:rsidR="003B53F5" w:rsidRPr="003B53F5">
              <w:rPr>
                <w:rFonts w:ascii="Arial" w:hAnsi="Arial" w:cs="Arial"/>
                <w:i/>
                <w:sz w:val="18"/>
                <w:szCs w:val="18"/>
              </w:rPr>
              <w:t>(vedi allegato A dell’Avviso Pubblico)</w:t>
            </w:r>
          </w:p>
        </w:tc>
        <w:tc>
          <w:tcPr>
            <w:tcW w:w="7423" w:type="dxa"/>
          </w:tcPr>
          <w:p w:rsidR="00833AB4" w:rsidRPr="006E6BF9" w:rsidRDefault="00833AB4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BF9" w:rsidRPr="008C4F27" w:rsidTr="006E6BF9">
        <w:trPr>
          <w:trHeight w:val="608"/>
        </w:trPr>
        <w:tc>
          <w:tcPr>
            <w:tcW w:w="2431" w:type="dxa"/>
          </w:tcPr>
          <w:p w:rsidR="006E6BF9" w:rsidRPr="006E6BF9" w:rsidRDefault="006E6BF9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 xml:space="preserve">Autore </w:t>
            </w:r>
          </w:p>
        </w:tc>
        <w:tc>
          <w:tcPr>
            <w:tcW w:w="7423" w:type="dxa"/>
          </w:tcPr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BF9" w:rsidRPr="008C4F27" w:rsidTr="006E6BF9">
        <w:trPr>
          <w:trHeight w:val="608"/>
        </w:trPr>
        <w:tc>
          <w:tcPr>
            <w:tcW w:w="2431" w:type="dxa"/>
          </w:tcPr>
          <w:p w:rsidR="006E6BF9" w:rsidRPr="006E6BF9" w:rsidRDefault="006E6BF9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>Regia</w:t>
            </w:r>
          </w:p>
        </w:tc>
        <w:tc>
          <w:tcPr>
            <w:tcW w:w="7423" w:type="dxa"/>
          </w:tcPr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BF9" w:rsidRPr="008C4F27" w:rsidTr="006E6BF9">
        <w:trPr>
          <w:trHeight w:val="608"/>
        </w:trPr>
        <w:tc>
          <w:tcPr>
            <w:tcW w:w="2431" w:type="dxa"/>
          </w:tcPr>
          <w:p w:rsidR="006E6BF9" w:rsidRPr="006E6BF9" w:rsidRDefault="006E6BF9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>Coreografia</w:t>
            </w:r>
            <w:r w:rsidR="005552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5528B" w:rsidRPr="0055528B">
              <w:rPr>
                <w:rFonts w:ascii="Arial" w:hAnsi="Arial" w:cs="Arial"/>
                <w:i/>
                <w:sz w:val="18"/>
                <w:szCs w:val="18"/>
              </w:rPr>
              <w:t>(indicare il nome del coreografo)</w:t>
            </w:r>
          </w:p>
        </w:tc>
        <w:tc>
          <w:tcPr>
            <w:tcW w:w="7423" w:type="dxa"/>
          </w:tcPr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BF9" w:rsidRPr="008C4F27" w:rsidTr="006E6BF9">
        <w:trPr>
          <w:trHeight w:val="608"/>
        </w:trPr>
        <w:tc>
          <w:tcPr>
            <w:tcW w:w="2431" w:type="dxa"/>
          </w:tcPr>
          <w:p w:rsidR="006E6BF9" w:rsidRPr="006E6BF9" w:rsidRDefault="006E6BF9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>Autore/i musiche</w:t>
            </w:r>
          </w:p>
        </w:tc>
        <w:tc>
          <w:tcPr>
            <w:tcW w:w="7423" w:type="dxa"/>
          </w:tcPr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BF9" w:rsidRPr="008C4F27" w:rsidTr="006E6BF9">
        <w:trPr>
          <w:trHeight w:val="608"/>
        </w:trPr>
        <w:tc>
          <w:tcPr>
            <w:tcW w:w="2431" w:type="dxa"/>
          </w:tcPr>
          <w:p w:rsidR="006E6BF9" w:rsidRPr="006E6BF9" w:rsidRDefault="006E6BF9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>Disegno luci</w:t>
            </w:r>
            <w:r w:rsidR="005552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5528B" w:rsidRPr="0055528B">
              <w:rPr>
                <w:rFonts w:ascii="Arial" w:hAnsi="Arial" w:cs="Arial"/>
                <w:i/>
                <w:sz w:val="18"/>
                <w:szCs w:val="18"/>
              </w:rPr>
              <w:t>(descrizione)</w:t>
            </w:r>
          </w:p>
        </w:tc>
        <w:tc>
          <w:tcPr>
            <w:tcW w:w="7423" w:type="dxa"/>
          </w:tcPr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BF9" w:rsidRPr="008C4F27" w:rsidTr="006E6BF9">
        <w:trPr>
          <w:trHeight w:val="608"/>
        </w:trPr>
        <w:tc>
          <w:tcPr>
            <w:tcW w:w="2431" w:type="dxa"/>
          </w:tcPr>
          <w:p w:rsidR="006E6BF9" w:rsidRPr="006E6BF9" w:rsidRDefault="006E6BF9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>Scenografie</w:t>
            </w:r>
            <w:r w:rsidR="005552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5528B" w:rsidRPr="0055528B">
              <w:rPr>
                <w:rFonts w:ascii="Arial" w:hAnsi="Arial" w:cs="Arial"/>
                <w:i/>
                <w:sz w:val="18"/>
                <w:szCs w:val="18"/>
              </w:rPr>
              <w:t>(descrizione)</w:t>
            </w:r>
          </w:p>
        </w:tc>
        <w:tc>
          <w:tcPr>
            <w:tcW w:w="7423" w:type="dxa"/>
          </w:tcPr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BF9" w:rsidRPr="008C4F27" w:rsidTr="006E6BF9">
        <w:trPr>
          <w:trHeight w:val="608"/>
        </w:trPr>
        <w:tc>
          <w:tcPr>
            <w:tcW w:w="2431" w:type="dxa"/>
          </w:tcPr>
          <w:p w:rsidR="0055528B" w:rsidRDefault="006E6BF9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>Costumi</w:t>
            </w:r>
          </w:p>
          <w:p w:rsidR="006E6BF9" w:rsidRPr="006E6BF9" w:rsidRDefault="0055528B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528B">
              <w:rPr>
                <w:rFonts w:ascii="Arial" w:hAnsi="Arial" w:cs="Arial"/>
                <w:i/>
                <w:sz w:val="18"/>
                <w:szCs w:val="18"/>
              </w:rPr>
              <w:t>(descrizione)</w:t>
            </w:r>
          </w:p>
        </w:tc>
        <w:tc>
          <w:tcPr>
            <w:tcW w:w="7423" w:type="dxa"/>
          </w:tcPr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AB4" w:rsidRPr="008C4F27" w:rsidTr="006E6BF9">
        <w:trPr>
          <w:trHeight w:val="608"/>
        </w:trPr>
        <w:tc>
          <w:tcPr>
            <w:tcW w:w="2431" w:type="dxa"/>
          </w:tcPr>
          <w:p w:rsidR="00833AB4" w:rsidRDefault="00833AB4" w:rsidP="00324C4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urata spettacolo </w:t>
            </w:r>
          </w:p>
        </w:tc>
        <w:tc>
          <w:tcPr>
            <w:tcW w:w="7423" w:type="dxa"/>
          </w:tcPr>
          <w:p w:rsidR="00833AB4" w:rsidRPr="006E6BF9" w:rsidRDefault="00833AB4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28B" w:rsidRPr="008C4F27" w:rsidTr="006E6BF9">
        <w:trPr>
          <w:trHeight w:val="608"/>
        </w:trPr>
        <w:tc>
          <w:tcPr>
            <w:tcW w:w="2431" w:type="dxa"/>
          </w:tcPr>
          <w:p w:rsidR="0055528B" w:rsidRDefault="0055528B" w:rsidP="00324C4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pliche </w:t>
            </w:r>
            <w:r>
              <w:rPr>
                <w:rFonts w:ascii="Arial" w:hAnsi="Arial" w:cs="Arial"/>
                <w:i/>
                <w:sz w:val="18"/>
                <w:szCs w:val="18"/>
              </w:rPr>
              <w:t>(indicare numero di repliche</w:t>
            </w:r>
            <w:r w:rsidRPr="0055528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7423" w:type="dxa"/>
          </w:tcPr>
          <w:p w:rsidR="0055528B" w:rsidRPr="006E6BF9" w:rsidRDefault="0055528B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BF9" w:rsidRPr="008C4F27" w:rsidTr="006E6BF9">
        <w:trPr>
          <w:trHeight w:val="608"/>
        </w:trPr>
        <w:tc>
          <w:tcPr>
            <w:tcW w:w="2431" w:type="dxa"/>
          </w:tcPr>
          <w:p w:rsidR="006E6BF9" w:rsidRPr="006E6BF9" w:rsidRDefault="006E6BF9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 xml:space="preserve">Interpreti </w:t>
            </w:r>
            <w:r w:rsidR="0089680D">
              <w:rPr>
                <w:rFonts w:ascii="Arial" w:hAnsi="Arial" w:cs="Arial"/>
                <w:b/>
                <w:sz w:val="22"/>
                <w:szCs w:val="22"/>
              </w:rPr>
              <w:t>(nome e cognome di tutti gli interpreti)</w:t>
            </w:r>
          </w:p>
        </w:tc>
        <w:tc>
          <w:tcPr>
            <w:tcW w:w="7423" w:type="dxa"/>
          </w:tcPr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BF9" w:rsidRPr="008C4F27" w:rsidTr="006E6BF9">
        <w:trPr>
          <w:trHeight w:val="608"/>
        </w:trPr>
        <w:tc>
          <w:tcPr>
            <w:tcW w:w="2431" w:type="dxa"/>
          </w:tcPr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 xml:space="preserve">Genere </w:t>
            </w:r>
          </w:p>
        </w:tc>
        <w:tc>
          <w:tcPr>
            <w:tcW w:w="7423" w:type="dxa"/>
          </w:tcPr>
          <w:p w:rsidR="00453097" w:rsidRDefault="00453097" w:rsidP="00453097">
            <w:pPr>
              <w:rPr>
                <w:rFonts w:ascii="Arial" w:hAnsi="Arial" w:cs="Arial"/>
                <w:sz w:val="22"/>
                <w:szCs w:val="22"/>
              </w:rPr>
            </w:pPr>
            <w:r w:rsidRPr="006E6BF9">
              <w:rPr>
                <w:rFonts w:ascii="Arial" w:hAnsi="Arial" w:cs="Arial"/>
                <w:sz w:val="22"/>
                <w:szCs w:val="22"/>
              </w:rPr>
              <w:sym w:font="Symbol" w:char="F08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6BF9" w:rsidRPr="006E6BF9">
              <w:rPr>
                <w:rFonts w:ascii="Arial" w:hAnsi="Arial" w:cs="Arial"/>
                <w:sz w:val="22"/>
                <w:szCs w:val="22"/>
              </w:rPr>
              <w:t xml:space="preserve">musica 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6E6BF9">
              <w:rPr>
                <w:rFonts w:ascii="Arial" w:hAnsi="Arial" w:cs="Arial"/>
                <w:sz w:val="22"/>
                <w:szCs w:val="22"/>
              </w:rPr>
              <w:sym w:font="Symbol" w:char="F08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6BF9">
              <w:rPr>
                <w:rFonts w:ascii="Arial" w:hAnsi="Arial" w:cs="Arial"/>
                <w:sz w:val="22"/>
                <w:szCs w:val="22"/>
              </w:rPr>
              <w:t xml:space="preserve"> danza </w:t>
            </w:r>
          </w:p>
          <w:p w:rsidR="006E6BF9" w:rsidRPr="006E6BF9" w:rsidRDefault="006E6BF9" w:rsidP="00453097">
            <w:pPr>
              <w:rPr>
                <w:rFonts w:ascii="Arial" w:hAnsi="Arial" w:cs="Arial"/>
                <w:sz w:val="22"/>
                <w:szCs w:val="22"/>
              </w:rPr>
            </w:pPr>
            <w:r w:rsidRPr="006E6BF9">
              <w:rPr>
                <w:rFonts w:ascii="Arial" w:hAnsi="Arial" w:cs="Arial"/>
                <w:sz w:val="22"/>
                <w:szCs w:val="22"/>
              </w:rPr>
              <w:sym w:font="Symbol" w:char="F081"/>
            </w:r>
            <w:r w:rsidRPr="006E6BF9">
              <w:rPr>
                <w:rFonts w:ascii="Arial" w:hAnsi="Arial" w:cs="Arial"/>
                <w:sz w:val="22"/>
                <w:szCs w:val="22"/>
              </w:rPr>
              <w:t xml:space="preserve"> - altro (descrivere)_______________________</w:t>
            </w:r>
          </w:p>
        </w:tc>
      </w:tr>
      <w:tr w:rsidR="00324C44" w:rsidRPr="008C4F27" w:rsidTr="006E6BF9">
        <w:trPr>
          <w:trHeight w:val="608"/>
        </w:trPr>
        <w:tc>
          <w:tcPr>
            <w:tcW w:w="2431" w:type="dxa"/>
          </w:tcPr>
          <w:p w:rsidR="00324C44" w:rsidRDefault="0055528B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324C44">
              <w:rPr>
                <w:rFonts w:ascii="Arial" w:hAnsi="Arial" w:cs="Arial"/>
                <w:b/>
                <w:sz w:val="22"/>
                <w:szCs w:val="22"/>
              </w:rPr>
              <w:t>egistrazione video dello spettacolo</w:t>
            </w:r>
          </w:p>
        </w:tc>
        <w:tc>
          <w:tcPr>
            <w:tcW w:w="7423" w:type="dxa"/>
          </w:tcPr>
          <w:p w:rsidR="00324C44" w:rsidRDefault="00324C44" w:rsidP="00324C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1"/>
            </w:r>
            <w:r w:rsidRPr="00324C44">
              <w:rPr>
                <w:rFonts w:ascii="Arial" w:hAnsi="Arial" w:cs="Arial"/>
                <w:sz w:val="20"/>
                <w:szCs w:val="20"/>
              </w:rPr>
              <w:t xml:space="preserve"> è visibile al presente link__________________________________passwor</w:t>
            </w:r>
            <w:r>
              <w:rPr>
                <w:rFonts w:ascii="Arial" w:hAnsi="Arial" w:cs="Arial"/>
                <w:sz w:val="20"/>
                <w:szCs w:val="20"/>
              </w:rPr>
              <w:t>d____________________</w:t>
            </w:r>
          </w:p>
          <w:p w:rsidR="00324C44" w:rsidRDefault="00324C44" w:rsidP="00324C44">
            <w:pPr>
              <w:rPr>
                <w:rFonts w:ascii="Arial" w:hAnsi="Arial" w:cs="Arial"/>
                <w:sz w:val="20"/>
                <w:szCs w:val="20"/>
              </w:rPr>
            </w:pPr>
          </w:p>
          <w:p w:rsidR="00324C44" w:rsidRPr="006E6BF9" w:rsidRDefault="00324C44" w:rsidP="00324C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1"/>
            </w:r>
            <w:r>
              <w:rPr>
                <w:rFonts w:ascii="Arial" w:hAnsi="Arial" w:cs="Arial"/>
                <w:sz w:val="20"/>
                <w:szCs w:val="20"/>
              </w:rPr>
              <w:t xml:space="preserve"> è stato inviato su supporto CD/DVD </w:t>
            </w:r>
          </w:p>
        </w:tc>
      </w:tr>
      <w:tr w:rsidR="006E6BF9" w:rsidRPr="00360491" w:rsidTr="003B53F5">
        <w:trPr>
          <w:trHeight w:val="2632"/>
        </w:trPr>
        <w:tc>
          <w:tcPr>
            <w:tcW w:w="2431" w:type="dxa"/>
          </w:tcPr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55528B">
              <w:rPr>
                <w:rFonts w:ascii="Arial" w:hAnsi="Arial" w:cs="Arial"/>
                <w:b/>
                <w:sz w:val="22"/>
                <w:szCs w:val="22"/>
              </w:rPr>
              <w:t>inossi</w:t>
            </w:r>
          </w:p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  <w:r w:rsidRPr="003B53F5">
              <w:rPr>
                <w:rFonts w:ascii="Arial" w:hAnsi="Arial" w:cs="Arial"/>
                <w:i/>
                <w:sz w:val="18"/>
                <w:szCs w:val="18"/>
              </w:rPr>
              <w:t xml:space="preserve">(min. 800 </w:t>
            </w:r>
            <w:proofErr w:type="spellStart"/>
            <w:r w:rsidRPr="003B53F5">
              <w:rPr>
                <w:rFonts w:ascii="Arial" w:hAnsi="Arial" w:cs="Arial"/>
                <w:i/>
                <w:sz w:val="18"/>
                <w:szCs w:val="18"/>
              </w:rPr>
              <w:t>max</w:t>
            </w:r>
            <w:proofErr w:type="spellEnd"/>
            <w:r w:rsidRPr="003B53F5">
              <w:rPr>
                <w:rFonts w:ascii="Arial" w:hAnsi="Arial" w:cs="Arial"/>
                <w:i/>
                <w:sz w:val="18"/>
                <w:szCs w:val="18"/>
              </w:rPr>
              <w:t xml:space="preserve"> 2000 battute)</w:t>
            </w:r>
          </w:p>
        </w:tc>
        <w:tc>
          <w:tcPr>
            <w:tcW w:w="7423" w:type="dxa"/>
          </w:tcPr>
          <w:p w:rsidR="006E6BF9" w:rsidRPr="006E6BF9" w:rsidRDefault="006E6BF9" w:rsidP="006E6BF9">
            <w:pPr>
              <w:ind w:left="121" w:hanging="12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9680D" w:rsidRDefault="0089680D" w:rsidP="00453097">
      <w:pPr>
        <w:rPr>
          <w:rFonts w:ascii="Arial" w:hAnsi="Arial" w:cs="Arial"/>
          <w:b/>
        </w:rPr>
      </w:pPr>
    </w:p>
    <w:p w:rsidR="00833AB4" w:rsidRDefault="003B53F5" w:rsidP="003B53F5">
      <w:pPr>
        <w:rPr>
          <w:rFonts w:ascii="Arial" w:hAnsi="Arial" w:cs="Arial"/>
          <w:i/>
          <w:sz w:val="20"/>
          <w:szCs w:val="20"/>
        </w:rPr>
      </w:pPr>
      <w:r w:rsidRPr="003B53F5">
        <w:rPr>
          <w:rFonts w:ascii="Arial" w:hAnsi="Arial" w:cs="Arial"/>
          <w:i/>
          <w:sz w:val="20"/>
          <w:szCs w:val="20"/>
        </w:rPr>
        <w:t>*rispettare le tipologie di attività indicate nell’allegato A dell’Avviso Pubblico</w:t>
      </w:r>
    </w:p>
    <w:p w:rsidR="00833AB4" w:rsidRDefault="00833AB4" w:rsidP="00FF3C4A">
      <w:pPr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780"/>
      </w:tblGrid>
      <w:tr w:rsidR="003B53F5" w:rsidRPr="00246D51" w:rsidTr="003B53F5">
        <w:trPr>
          <w:trHeight w:val="567"/>
        </w:trPr>
        <w:tc>
          <w:tcPr>
            <w:tcW w:w="9468" w:type="dxa"/>
            <w:gridSpan w:val="2"/>
            <w:vAlign w:val="center"/>
          </w:tcPr>
          <w:p w:rsidR="003B53F5" w:rsidRPr="00D44DA1" w:rsidRDefault="003B53F5" w:rsidP="003B53F5">
            <w:pPr>
              <w:jc w:val="center"/>
              <w:rPr>
                <w:rFonts w:ascii="Arial" w:hAnsi="Arial" w:cs="Arial"/>
                <w:b/>
              </w:rPr>
            </w:pPr>
            <w:r w:rsidRPr="00D44DA1">
              <w:rPr>
                <w:rFonts w:ascii="Arial" w:hAnsi="Arial" w:cs="Arial"/>
                <w:b/>
              </w:rPr>
              <w:t>PREVENTIVO ECONOMICO (RIASSUNTIVO)</w:t>
            </w:r>
          </w:p>
          <w:p w:rsidR="00FF3C4A" w:rsidRDefault="00FF3C4A" w:rsidP="003B53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53F5" w:rsidRDefault="00EE2D90" w:rsidP="003B53F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Iva al 22</w:t>
            </w:r>
            <w:r w:rsidR="003B53F5" w:rsidRPr="0068220F">
              <w:rPr>
                <w:rFonts w:ascii="Arial" w:hAnsi="Arial" w:cs="Arial"/>
                <w:i/>
                <w:sz w:val="20"/>
                <w:szCs w:val="20"/>
              </w:rPr>
              <w:t>% o al 10% per attività di cui alla Tabella A, parte III, n. 119 e 123, del D.P.R. 633/72, o a lordo delle ritenute di legge se dovute)</w:t>
            </w:r>
          </w:p>
          <w:p w:rsidR="00FF3C4A" w:rsidRPr="00246D51" w:rsidRDefault="00FF3C4A" w:rsidP="003B53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53F5" w:rsidRPr="00246D51" w:rsidTr="00FF3C4A">
        <w:trPr>
          <w:trHeight w:val="851"/>
        </w:trPr>
        <w:tc>
          <w:tcPr>
            <w:tcW w:w="5688" w:type="dxa"/>
            <w:vAlign w:val="center"/>
          </w:tcPr>
          <w:p w:rsidR="003B53F5" w:rsidRPr="00C846B6" w:rsidRDefault="003B53F5" w:rsidP="003B53F5">
            <w:pPr>
              <w:rPr>
                <w:rFonts w:ascii="Arial" w:hAnsi="Arial" w:cs="Arial"/>
                <w:sz w:val="20"/>
                <w:szCs w:val="20"/>
              </w:rPr>
            </w:pPr>
            <w:r w:rsidRPr="00C846B6">
              <w:rPr>
                <w:rFonts w:ascii="Arial" w:hAnsi="Arial" w:cs="Arial"/>
                <w:sz w:val="20"/>
                <w:szCs w:val="20"/>
              </w:rPr>
              <w:t>COSTO COMPLESSIVO DELL’EVENTO (OLTRE I.V.A.)</w:t>
            </w:r>
          </w:p>
        </w:tc>
        <w:tc>
          <w:tcPr>
            <w:tcW w:w="3780" w:type="dxa"/>
          </w:tcPr>
          <w:p w:rsidR="003B53F5" w:rsidRPr="00C846B6" w:rsidRDefault="003B53F5" w:rsidP="003B53F5">
            <w:pPr>
              <w:rPr>
                <w:rFonts w:ascii="Arial" w:hAnsi="Arial" w:cs="Arial"/>
                <w:sz w:val="20"/>
                <w:szCs w:val="20"/>
              </w:rPr>
            </w:pPr>
            <w:r w:rsidRPr="00C846B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3B53F5" w:rsidRPr="00246D51" w:rsidTr="00FF3C4A">
        <w:trPr>
          <w:trHeight w:val="990"/>
        </w:trPr>
        <w:tc>
          <w:tcPr>
            <w:tcW w:w="5688" w:type="dxa"/>
            <w:vAlign w:val="center"/>
          </w:tcPr>
          <w:p w:rsidR="003B53F5" w:rsidRPr="00C846B6" w:rsidRDefault="00065053" w:rsidP="003B5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RATE </w:t>
            </w:r>
            <w:r w:rsidR="003B53F5" w:rsidRPr="00C846B6">
              <w:rPr>
                <w:rFonts w:ascii="Arial" w:hAnsi="Arial" w:cs="Arial"/>
                <w:sz w:val="20"/>
                <w:szCs w:val="20"/>
              </w:rPr>
              <w:t>PREVISTE</w:t>
            </w:r>
            <w:r w:rsidR="00AE4303">
              <w:rPr>
                <w:rFonts w:ascii="Arial" w:hAnsi="Arial" w:cs="Arial"/>
                <w:sz w:val="20"/>
                <w:szCs w:val="20"/>
              </w:rPr>
              <w:t xml:space="preserve"> DA ALTRI ENTI O SPONSOR O RISORSE PROPRIE</w:t>
            </w:r>
            <w:r w:rsidR="003B53F5" w:rsidRPr="00C846B6">
              <w:rPr>
                <w:rFonts w:ascii="Arial" w:hAnsi="Arial" w:cs="Arial"/>
                <w:sz w:val="20"/>
                <w:szCs w:val="20"/>
              </w:rPr>
              <w:t xml:space="preserve"> (OLTRE I.V.A.)</w:t>
            </w:r>
          </w:p>
        </w:tc>
        <w:tc>
          <w:tcPr>
            <w:tcW w:w="3780" w:type="dxa"/>
          </w:tcPr>
          <w:p w:rsidR="003B53F5" w:rsidRPr="00C846B6" w:rsidRDefault="003B53F5" w:rsidP="003B53F5">
            <w:pPr>
              <w:rPr>
                <w:rFonts w:ascii="Arial" w:hAnsi="Arial" w:cs="Arial"/>
                <w:sz w:val="20"/>
                <w:szCs w:val="20"/>
              </w:rPr>
            </w:pPr>
            <w:r w:rsidRPr="00C846B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3B53F5" w:rsidRPr="00246D51" w:rsidTr="00FF3C4A">
        <w:trPr>
          <w:trHeight w:val="830"/>
        </w:trPr>
        <w:tc>
          <w:tcPr>
            <w:tcW w:w="5688" w:type="dxa"/>
            <w:vAlign w:val="center"/>
          </w:tcPr>
          <w:p w:rsidR="003B53F5" w:rsidRPr="00C846B6" w:rsidRDefault="003B53F5" w:rsidP="003B5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ANZIAMENTO RICHIESTO </w:t>
            </w:r>
            <w:r w:rsidRPr="00C846B6">
              <w:rPr>
                <w:rFonts w:ascii="Arial" w:hAnsi="Arial" w:cs="Arial"/>
                <w:sz w:val="20"/>
                <w:szCs w:val="20"/>
              </w:rPr>
              <w:t>A ZETEMA (OLTRE I.V.A.)</w:t>
            </w:r>
          </w:p>
        </w:tc>
        <w:tc>
          <w:tcPr>
            <w:tcW w:w="3780" w:type="dxa"/>
          </w:tcPr>
          <w:p w:rsidR="003B53F5" w:rsidRPr="00C846B6" w:rsidRDefault="003B53F5" w:rsidP="003B53F5">
            <w:pPr>
              <w:rPr>
                <w:rFonts w:ascii="Arial" w:hAnsi="Arial" w:cs="Arial"/>
                <w:sz w:val="20"/>
                <w:szCs w:val="20"/>
              </w:rPr>
            </w:pPr>
          </w:p>
          <w:p w:rsidR="003B53F5" w:rsidRPr="00C846B6" w:rsidRDefault="003B53F5" w:rsidP="003B53F5">
            <w:pPr>
              <w:rPr>
                <w:rFonts w:ascii="Arial" w:hAnsi="Arial" w:cs="Arial"/>
                <w:sz w:val="20"/>
                <w:szCs w:val="20"/>
              </w:rPr>
            </w:pPr>
            <w:r w:rsidRPr="00C846B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3B53F5" w:rsidRPr="00246D51" w:rsidTr="003B53F5">
        <w:tc>
          <w:tcPr>
            <w:tcW w:w="9468" w:type="dxa"/>
            <w:gridSpan w:val="2"/>
            <w:vAlign w:val="center"/>
          </w:tcPr>
          <w:p w:rsidR="003B53F5" w:rsidRPr="00246D51" w:rsidRDefault="003B53F5" w:rsidP="003B53F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750B1">
              <w:rPr>
                <w:rFonts w:ascii="Arial" w:hAnsi="Arial" w:cs="Arial"/>
                <w:i/>
                <w:sz w:val="20"/>
                <w:szCs w:val="20"/>
              </w:rPr>
              <w:t>Si ricorda che tutti gli adempimenti necessari (</w:t>
            </w:r>
            <w:proofErr w:type="spellStart"/>
            <w:r w:rsidRPr="00D750B1">
              <w:rPr>
                <w:rFonts w:ascii="Arial" w:hAnsi="Arial" w:cs="Arial"/>
                <w:i/>
                <w:sz w:val="20"/>
                <w:szCs w:val="20"/>
              </w:rPr>
              <w:t>agibilita’</w:t>
            </w:r>
            <w:proofErr w:type="spellEnd"/>
            <w:r w:rsidRPr="00D750B1">
              <w:rPr>
                <w:rFonts w:ascii="Arial" w:hAnsi="Arial" w:cs="Arial"/>
                <w:i/>
                <w:sz w:val="20"/>
                <w:szCs w:val="20"/>
              </w:rPr>
              <w:t xml:space="preserve"> Enpals, S.I.A.E., ecc.) e i costi relativi sono a carico del proponente come indicato </w:t>
            </w:r>
            <w:r w:rsidR="00D750B1" w:rsidRPr="00D750B1">
              <w:rPr>
                <w:rFonts w:ascii="Arial" w:hAnsi="Arial" w:cs="Arial"/>
                <w:i/>
                <w:sz w:val="20"/>
                <w:szCs w:val="20"/>
              </w:rPr>
              <w:t>nell’art.11</w:t>
            </w:r>
            <w:r w:rsidRPr="00D750B1">
              <w:rPr>
                <w:rFonts w:ascii="Arial" w:hAnsi="Arial" w:cs="Arial"/>
                <w:i/>
                <w:sz w:val="20"/>
                <w:szCs w:val="20"/>
              </w:rPr>
              <w:t xml:space="preserve"> dell’Avviso Pubblico.</w:t>
            </w:r>
          </w:p>
        </w:tc>
      </w:tr>
    </w:tbl>
    <w:p w:rsidR="003B53F5" w:rsidRDefault="003B53F5" w:rsidP="003B53F5"/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D750B1" w:rsidRPr="00D44DA1" w:rsidRDefault="00D44DA1" w:rsidP="00D750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allegano </w:t>
      </w:r>
      <w:r w:rsidR="00D750B1" w:rsidRPr="00D44DA1">
        <w:rPr>
          <w:rFonts w:ascii="Arial" w:hAnsi="Arial" w:cs="Arial"/>
          <w:sz w:val="22"/>
          <w:szCs w:val="22"/>
        </w:rPr>
        <w:t>i seguenti documenti:</w:t>
      </w:r>
    </w:p>
    <w:p w:rsidR="00D750B1" w:rsidRPr="00D750B1" w:rsidRDefault="00D750B1" w:rsidP="00D750B1">
      <w:pPr>
        <w:rPr>
          <w:rFonts w:ascii="Arial" w:hAnsi="Arial" w:cs="Arial"/>
          <w:i/>
          <w:sz w:val="22"/>
          <w:szCs w:val="22"/>
          <w:highlight w:val="yellow"/>
        </w:rPr>
      </w:pPr>
    </w:p>
    <w:p w:rsidR="00D750B1" w:rsidRPr="00D750B1" w:rsidRDefault="00D750B1" w:rsidP="00D750B1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50B1">
        <w:rPr>
          <w:rFonts w:ascii="Arial" w:hAnsi="Arial" w:cs="Arial"/>
          <w:sz w:val="22"/>
          <w:szCs w:val="22"/>
        </w:rPr>
        <w:t xml:space="preserve">Domanda di partecipazione alla selezione, a firma del legale rappresentante, contenente i seguenti dati: </w:t>
      </w:r>
    </w:p>
    <w:p w:rsidR="00D750B1" w:rsidRPr="00D750B1" w:rsidRDefault="00D750B1" w:rsidP="00D750B1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50B1">
        <w:rPr>
          <w:rFonts w:ascii="Arial" w:hAnsi="Arial" w:cs="Arial"/>
          <w:sz w:val="22"/>
          <w:szCs w:val="22"/>
        </w:rPr>
        <w:t>Denominazione, domicilio fiscale, sede legale, recapiti (telefono, fax, e-mail),  codice fiscale e Partita I.V.A del proponente;</w:t>
      </w:r>
    </w:p>
    <w:p w:rsidR="00D750B1" w:rsidRPr="00D750B1" w:rsidRDefault="00D750B1" w:rsidP="00D750B1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50B1">
        <w:rPr>
          <w:rFonts w:ascii="Arial" w:hAnsi="Arial" w:cs="Arial"/>
          <w:sz w:val="22"/>
          <w:szCs w:val="22"/>
        </w:rPr>
        <w:t>Forma giuridica;</w:t>
      </w:r>
    </w:p>
    <w:p w:rsidR="00D750B1" w:rsidRPr="00D750B1" w:rsidRDefault="00D750B1" w:rsidP="00D750B1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50B1">
        <w:rPr>
          <w:rFonts w:ascii="Arial" w:hAnsi="Arial" w:cs="Arial"/>
          <w:sz w:val="22"/>
          <w:szCs w:val="22"/>
        </w:rPr>
        <w:t>Nome, cognome, luogo e data di nascita, nonché codice fiscale del legale rappresentante;</w:t>
      </w:r>
    </w:p>
    <w:p w:rsidR="00D750B1" w:rsidRPr="00D750B1" w:rsidRDefault="00D750B1" w:rsidP="00D750B1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50B1">
        <w:rPr>
          <w:rFonts w:ascii="Arial" w:hAnsi="Arial" w:cs="Arial"/>
          <w:sz w:val="22"/>
          <w:szCs w:val="22"/>
        </w:rPr>
        <w:t>Copia del documento di identità del legale rappresentante;</w:t>
      </w:r>
    </w:p>
    <w:p w:rsidR="00D750B1" w:rsidRPr="00D750B1" w:rsidRDefault="00D750B1" w:rsidP="00D750B1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50B1">
        <w:rPr>
          <w:rFonts w:ascii="Arial" w:hAnsi="Arial" w:cs="Arial"/>
          <w:sz w:val="22"/>
          <w:szCs w:val="22"/>
        </w:rPr>
        <w:t>Statuto e Atto Costitutivo;</w:t>
      </w:r>
    </w:p>
    <w:p w:rsidR="00D750B1" w:rsidRPr="00D750B1" w:rsidRDefault="00D750B1" w:rsidP="00D750B1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50B1">
        <w:rPr>
          <w:rFonts w:ascii="Arial" w:hAnsi="Arial" w:cs="Arial"/>
          <w:sz w:val="22"/>
          <w:szCs w:val="22"/>
        </w:rPr>
        <w:t>certificato di attribuzione di P.IVA. al soggetto proponente o dichiarazione sostitutiva di possesso di P.IVA e numero della stessa, resa ai sensi del DPR 445/2000;</w:t>
      </w:r>
    </w:p>
    <w:p w:rsidR="00D750B1" w:rsidRPr="00D750B1" w:rsidRDefault="00D750B1" w:rsidP="00D750B1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50B1">
        <w:rPr>
          <w:rFonts w:ascii="Arial" w:hAnsi="Arial" w:cs="Arial"/>
          <w:sz w:val="22"/>
          <w:szCs w:val="22"/>
        </w:rPr>
        <w:t>Curriculum del proponente che descriva le esperienze svolte nel settore di propria competenza, allegando, se disponibile e a propria discrezione, una documentazione visiva (DVD-Cd-rom, ecc.) di precedenti esperienze;</w:t>
      </w:r>
    </w:p>
    <w:p w:rsidR="00D750B1" w:rsidRPr="00D750B1" w:rsidRDefault="00D750B1" w:rsidP="00D750B1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50B1">
        <w:rPr>
          <w:rFonts w:ascii="Arial" w:hAnsi="Arial" w:cs="Arial"/>
          <w:sz w:val="22"/>
          <w:szCs w:val="22"/>
        </w:rPr>
        <w:t>Un progetto che indichi quanto segue:</w:t>
      </w:r>
    </w:p>
    <w:p w:rsidR="00D750B1" w:rsidRPr="00D750B1" w:rsidRDefault="00D750B1" w:rsidP="00D750B1">
      <w:pPr>
        <w:numPr>
          <w:ilvl w:val="1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50B1">
        <w:rPr>
          <w:rFonts w:ascii="Arial" w:hAnsi="Arial" w:cs="Arial"/>
          <w:sz w:val="22"/>
          <w:szCs w:val="22"/>
        </w:rPr>
        <w:t>Descrizione dettagliata dell’iniziativa proposta;</w:t>
      </w:r>
    </w:p>
    <w:p w:rsidR="00D750B1" w:rsidRPr="00D750B1" w:rsidRDefault="00D750B1" w:rsidP="00D750B1">
      <w:pPr>
        <w:numPr>
          <w:ilvl w:val="1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50B1">
        <w:rPr>
          <w:rFonts w:ascii="Arial" w:hAnsi="Arial" w:cs="Arial"/>
          <w:sz w:val="22"/>
          <w:szCs w:val="22"/>
        </w:rPr>
        <w:t>Indicazione del museo e del relativo spazio prescelto;</w:t>
      </w:r>
    </w:p>
    <w:p w:rsidR="00D750B1" w:rsidRPr="00D750B1" w:rsidRDefault="00D750B1" w:rsidP="00D750B1">
      <w:pPr>
        <w:numPr>
          <w:ilvl w:val="1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50B1">
        <w:rPr>
          <w:rFonts w:ascii="Arial" w:hAnsi="Arial" w:cs="Arial"/>
          <w:sz w:val="22"/>
          <w:szCs w:val="22"/>
        </w:rPr>
        <w:t xml:space="preserve">Programma dell’attività con specificazione della durata dello spettacolo e  della tempistica dell’allestimento e </w:t>
      </w:r>
      <w:proofErr w:type="spellStart"/>
      <w:r w:rsidRPr="00D750B1">
        <w:rPr>
          <w:rFonts w:ascii="Arial" w:hAnsi="Arial" w:cs="Arial"/>
          <w:sz w:val="22"/>
          <w:szCs w:val="22"/>
        </w:rPr>
        <w:t>disallestimento</w:t>
      </w:r>
      <w:proofErr w:type="spellEnd"/>
      <w:r w:rsidRPr="00D750B1">
        <w:rPr>
          <w:rFonts w:ascii="Arial" w:hAnsi="Arial" w:cs="Arial"/>
          <w:sz w:val="22"/>
          <w:szCs w:val="22"/>
        </w:rPr>
        <w:t xml:space="preserve">; </w:t>
      </w:r>
    </w:p>
    <w:p w:rsidR="00D750B1" w:rsidRPr="00D750B1" w:rsidRDefault="00D750B1" w:rsidP="00D750B1">
      <w:pPr>
        <w:numPr>
          <w:ilvl w:val="1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50B1">
        <w:rPr>
          <w:rFonts w:ascii="Arial" w:hAnsi="Arial" w:cs="Arial"/>
          <w:sz w:val="22"/>
          <w:szCs w:val="22"/>
        </w:rPr>
        <w:t>Cast artistico che eseguirà lo spettacolo e relativi curricula;</w:t>
      </w:r>
    </w:p>
    <w:p w:rsidR="00D750B1" w:rsidRPr="00D750B1" w:rsidRDefault="00D750B1" w:rsidP="00D750B1">
      <w:pPr>
        <w:numPr>
          <w:ilvl w:val="1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50B1">
        <w:rPr>
          <w:rFonts w:ascii="Arial" w:hAnsi="Arial" w:cs="Arial"/>
          <w:sz w:val="22"/>
          <w:szCs w:val="22"/>
        </w:rPr>
        <w:t>Indicazione del numero di repliche programmate o dei diversi momenti di spettacolo da realizzarsi nell’arco della serata;</w:t>
      </w:r>
    </w:p>
    <w:p w:rsidR="00D750B1" w:rsidRPr="00D750B1" w:rsidRDefault="00D750B1" w:rsidP="00D750B1">
      <w:pPr>
        <w:numPr>
          <w:ilvl w:val="1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50B1">
        <w:rPr>
          <w:rFonts w:ascii="Arial" w:hAnsi="Arial" w:cs="Arial"/>
          <w:sz w:val="22"/>
          <w:szCs w:val="22"/>
        </w:rPr>
        <w:t xml:space="preserve">Descrizione di tutti gli eventuali allestimenti necessari alla realizzazione del progetto presentato, fermo restando che gli stessi saranno a carico del proponente; </w:t>
      </w:r>
    </w:p>
    <w:p w:rsidR="00D750B1" w:rsidRPr="00D750B1" w:rsidRDefault="00D750B1" w:rsidP="00D750B1">
      <w:pPr>
        <w:numPr>
          <w:ilvl w:val="1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50B1">
        <w:rPr>
          <w:rFonts w:ascii="Arial" w:hAnsi="Arial" w:cs="Arial"/>
          <w:sz w:val="22"/>
          <w:szCs w:val="22"/>
        </w:rPr>
        <w:lastRenderedPageBreak/>
        <w:t>Preventivo economico che indichi il costo totale del progetto e l’importo del finanziamento richiesto a Zètema (entro il limite massimo di cui al punto precedente). Il preventivo deve specificare altresì le singole voci di entrata e di spesa e illustrare le eventuali fonti di autofinanziamento (che non potranno essere costituite da proventi di biglietteria in quanto, come specificato in premessa, l’ingresso agli eventi programmati nell’ambito della manifestazione sarà gratuito);</w:t>
      </w:r>
    </w:p>
    <w:p w:rsidR="00D750B1" w:rsidRPr="00D750B1" w:rsidRDefault="00D750B1" w:rsidP="00D750B1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50B1">
        <w:rPr>
          <w:rFonts w:ascii="Arial" w:hAnsi="Arial" w:cs="Arial"/>
          <w:sz w:val="22"/>
          <w:szCs w:val="22"/>
        </w:rPr>
        <w:t>Descrizione dell’eventuale autofinanziamento relativo alla parte non coperta dal finanziamento di Zètema, specificando quanto segue:</w:t>
      </w:r>
    </w:p>
    <w:p w:rsidR="00D750B1" w:rsidRPr="00D750B1" w:rsidRDefault="00D750B1" w:rsidP="00D750B1">
      <w:pPr>
        <w:numPr>
          <w:ilvl w:val="1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50B1">
        <w:rPr>
          <w:rFonts w:ascii="Arial" w:hAnsi="Arial" w:cs="Arial"/>
          <w:sz w:val="22"/>
          <w:szCs w:val="22"/>
        </w:rPr>
        <w:t>Eventuali quote provenienti da altri enti o sponsor;</w:t>
      </w:r>
    </w:p>
    <w:p w:rsidR="00D750B1" w:rsidRPr="00D750B1" w:rsidRDefault="00D750B1" w:rsidP="00D750B1">
      <w:pPr>
        <w:numPr>
          <w:ilvl w:val="1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50B1">
        <w:rPr>
          <w:rFonts w:ascii="Arial" w:hAnsi="Arial" w:cs="Arial"/>
          <w:sz w:val="22"/>
          <w:szCs w:val="22"/>
        </w:rPr>
        <w:t>Eventuali risorse proprie.</w:t>
      </w:r>
    </w:p>
    <w:p w:rsidR="00D750B1" w:rsidRPr="00D750B1" w:rsidRDefault="00D750B1" w:rsidP="00D750B1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50B1">
        <w:rPr>
          <w:rFonts w:ascii="Arial" w:hAnsi="Arial" w:cs="Arial"/>
          <w:sz w:val="22"/>
          <w:szCs w:val="22"/>
        </w:rPr>
        <w:t>Dichiarazione con la quale l’ente proponente si obbliga a realizzare le attività in piena conformità al progetto presentato, autofinanziando la parte di costi ulteriori rispetto al finanziamento erogato da Zètema.</w:t>
      </w:r>
    </w:p>
    <w:p w:rsidR="00D750B1" w:rsidRPr="00D750B1" w:rsidRDefault="00D750B1" w:rsidP="00D750B1">
      <w:pPr>
        <w:rPr>
          <w:rFonts w:ascii="Arial" w:hAnsi="Arial" w:cs="Arial"/>
          <w:i/>
          <w:sz w:val="22"/>
          <w:szCs w:val="22"/>
        </w:rPr>
      </w:pPr>
    </w:p>
    <w:p w:rsidR="00D750B1" w:rsidRPr="00D750B1" w:rsidRDefault="00D750B1" w:rsidP="00D750B1">
      <w:pPr>
        <w:rPr>
          <w:rFonts w:ascii="Arial" w:hAnsi="Arial" w:cs="Arial"/>
          <w:i/>
          <w:sz w:val="22"/>
          <w:szCs w:val="22"/>
        </w:rPr>
      </w:pPr>
    </w:p>
    <w:p w:rsidR="00D750B1" w:rsidRPr="00D750B1" w:rsidRDefault="00D750B1" w:rsidP="00D750B1">
      <w:pPr>
        <w:rPr>
          <w:rFonts w:ascii="Arial" w:hAnsi="Arial" w:cs="Arial"/>
          <w:i/>
          <w:sz w:val="22"/>
          <w:szCs w:val="22"/>
        </w:rPr>
      </w:pPr>
    </w:p>
    <w:p w:rsidR="00D750B1" w:rsidRPr="00D750B1" w:rsidRDefault="00D750B1" w:rsidP="00D750B1">
      <w:pPr>
        <w:rPr>
          <w:rFonts w:ascii="Arial" w:hAnsi="Arial" w:cs="Arial"/>
          <w:sz w:val="22"/>
          <w:szCs w:val="22"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FF3C4A" w:rsidRDefault="00FF3C4A" w:rsidP="00FF3C4A">
      <w:pPr>
        <w:rPr>
          <w:rFonts w:ascii="Arial" w:hAnsi="Arial" w:cs="Arial"/>
          <w:b/>
        </w:rPr>
      </w:pPr>
    </w:p>
    <w:p w:rsidR="00FF3C4A" w:rsidRDefault="00FF3C4A" w:rsidP="0089680D">
      <w:pPr>
        <w:jc w:val="center"/>
        <w:rPr>
          <w:rFonts w:ascii="Arial" w:hAnsi="Arial" w:cs="Arial"/>
          <w:b/>
        </w:rPr>
      </w:pPr>
    </w:p>
    <w:p w:rsidR="0089680D" w:rsidRDefault="0089680D" w:rsidP="0089680D">
      <w:pPr>
        <w:jc w:val="center"/>
        <w:rPr>
          <w:rFonts w:ascii="Arial" w:hAnsi="Arial" w:cs="Arial"/>
          <w:b/>
        </w:rPr>
      </w:pPr>
      <w:r w:rsidRPr="006752A6">
        <w:rPr>
          <w:rFonts w:ascii="Arial" w:hAnsi="Arial" w:cs="Arial"/>
          <w:b/>
        </w:rPr>
        <w:t xml:space="preserve">SCHEDA </w:t>
      </w:r>
      <w:r>
        <w:rPr>
          <w:rFonts w:ascii="Arial" w:hAnsi="Arial" w:cs="Arial"/>
          <w:b/>
        </w:rPr>
        <w:t>TECNICA SPETTACOLO</w:t>
      </w:r>
    </w:p>
    <w:p w:rsidR="0089680D" w:rsidRDefault="0089680D" w:rsidP="001D035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1"/>
        <w:gridCol w:w="7423"/>
      </w:tblGrid>
      <w:tr w:rsidR="0089680D" w:rsidRPr="008C4F27" w:rsidTr="0089680D">
        <w:trPr>
          <w:trHeight w:val="1000"/>
        </w:trPr>
        <w:tc>
          <w:tcPr>
            <w:tcW w:w="2431" w:type="dxa"/>
          </w:tcPr>
          <w:p w:rsidR="0089680D" w:rsidRPr="006E6BF9" w:rsidRDefault="0089680D" w:rsidP="00896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 xml:space="preserve">Titolo </w:t>
            </w:r>
          </w:p>
        </w:tc>
        <w:tc>
          <w:tcPr>
            <w:tcW w:w="7423" w:type="dxa"/>
          </w:tcPr>
          <w:p w:rsidR="0089680D" w:rsidRPr="006E6BF9" w:rsidRDefault="0089680D" w:rsidP="008968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680D" w:rsidRPr="008C4F27" w:rsidTr="0089680D">
        <w:trPr>
          <w:trHeight w:val="608"/>
        </w:trPr>
        <w:tc>
          <w:tcPr>
            <w:tcW w:w="2431" w:type="dxa"/>
          </w:tcPr>
          <w:p w:rsidR="0089680D" w:rsidRDefault="0055528B" w:rsidP="008968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89680D">
              <w:rPr>
                <w:rFonts w:ascii="Arial" w:hAnsi="Arial" w:cs="Arial"/>
                <w:b/>
                <w:sz w:val="22"/>
                <w:szCs w:val="22"/>
              </w:rPr>
              <w:t>irettore tecnico</w:t>
            </w:r>
          </w:p>
          <w:p w:rsidR="0089680D" w:rsidRPr="00F90DE2" w:rsidRDefault="0055528B" w:rsidP="008968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(nome, cognome,  telefono, </w:t>
            </w:r>
            <w:r w:rsidR="0089680D" w:rsidRPr="0055528B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55528B">
              <w:rPr>
                <w:rFonts w:ascii="Arial" w:hAnsi="Arial" w:cs="Arial"/>
                <w:i/>
                <w:sz w:val="18"/>
                <w:szCs w:val="18"/>
              </w:rPr>
              <w:t xml:space="preserve"> - </w:t>
            </w:r>
            <w:r w:rsidR="0089680D" w:rsidRPr="0055528B">
              <w:rPr>
                <w:rFonts w:ascii="Arial" w:hAnsi="Arial" w:cs="Arial"/>
                <w:i/>
                <w:sz w:val="18"/>
                <w:szCs w:val="18"/>
              </w:rPr>
              <w:t>mail)</w:t>
            </w:r>
          </w:p>
        </w:tc>
        <w:tc>
          <w:tcPr>
            <w:tcW w:w="7423" w:type="dxa"/>
          </w:tcPr>
          <w:p w:rsidR="0089680D" w:rsidRPr="006E6BF9" w:rsidRDefault="0089680D" w:rsidP="008968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680D" w:rsidRPr="008C4F27" w:rsidTr="0089680D">
        <w:trPr>
          <w:trHeight w:val="608"/>
        </w:trPr>
        <w:tc>
          <w:tcPr>
            <w:tcW w:w="2431" w:type="dxa"/>
          </w:tcPr>
          <w:p w:rsidR="0089680D" w:rsidRPr="006E6BF9" w:rsidRDefault="0055528B" w:rsidP="008968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A96F7E">
              <w:rPr>
                <w:rFonts w:ascii="Arial" w:hAnsi="Arial" w:cs="Arial"/>
                <w:b/>
                <w:sz w:val="22"/>
                <w:szCs w:val="22"/>
              </w:rPr>
              <w:t>omposizione squadra tecnica</w:t>
            </w:r>
          </w:p>
        </w:tc>
        <w:tc>
          <w:tcPr>
            <w:tcW w:w="7423" w:type="dxa"/>
          </w:tcPr>
          <w:p w:rsidR="003F2D97" w:rsidRPr="006E6BF9" w:rsidRDefault="003F2D97" w:rsidP="008968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680D" w:rsidRPr="008C4F27" w:rsidTr="0089680D">
        <w:trPr>
          <w:trHeight w:val="608"/>
        </w:trPr>
        <w:tc>
          <w:tcPr>
            <w:tcW w:w="2431" w:type="dxa"/>
          </w:tcPr>
          <w:p w:rsidR="0089680D" w:rsidRPr="006E6BF9" w:rsidRDefault="0055528B" w:rsidP="008968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3F2D97">
              <w:rPr>
                <w:rFonts w:ascii="Arial" w:hAnsi="Arial" w:cs="Arial"/>
                <w:b/>
                <w:sz w:val="22"/>
                <w:szCs w:val="22"/>
              </w:rPr>
              <w:t>urata montaggio</w:t>
            </w:r>
          </w:p>
        </w:tc>
        <w:tc>
          <w:tcPr>
            <w:tcW w:w="7423" w:type="dxa"/>
          </w:tcPr>
          <w:p w:rsidR="0089680D" w:rsidRPr="006E6BF9" w:rsidRDefault="0089680D" w:rsidP="008968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680D" w:rsidRPr="008C4F27" w:rsidTr="0089680D">
        <w:trPr>
          <w:trHeight w:val="608"/>
        </w:trPr>
        <w:tc>
          <w:tcPr>
            <w:tcW w:w="2431" w:type="dxa"/>
          </w:tcPr>
          <w:p w:rsidR="0089680D" w:rsidRPr="006E6BF9" w:rsidRDefault="0055528B" w:rsidP="008968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3F2D97">
              <w:rPr>
                <w:rFonts w:ascii="Arial" w:hAnsi="Arial" w:cs="Arial"/>
                <w:b/>
                <w:sz w:val="22"/>
                <w:szCs w:val="22"/>
              </w:rPr>
              <w:t>urata smontaggio</w:t>
            </w:r>
          </w:p>
        </w:tc>
        <w:tc>
          <w:tcPr>
            <w:tcW w:w="7423" w:type="dxa"/>
          </w:tcPr>
          <w:p w:rsidR="0089680D" w:rsidRPr="006E6BF9" w:rsidRDefault="0089680D" w:rsidP="008968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680D" w:rsidRPr="008C4F27" w:rsidTr="0089680D">
        <w:trPr>
          <w:trHeight w:val="608"/>
        </w:trPr>
        <w:tc>
          <w:tcPr>
            <w:tcW w:w="2431" w:type="dxa"/>
          </w:tcPr>
          <w:p w:rsidR="0089680D" w:rsidRPr="006E6BF9" w:rsidRDefault="0055528B" w:rsidP="008968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3F2D97">
              <w:rPr>
                <w:rFonts w:ascii="Arial" w:hAnsi="Arial" w:cs="Arial"/>
                <w:b/>
                <w:sz w:val="22"/>
                <w:szCs w:val="22"/>
              </w:rPr>
              <w:t>imensioni minime spazio scenico</w:t>
            </w:r>
          </w:p>
        </w:tc>
        <w:tc>
          <w:tcPr>
            <w:tcW w:w="7423" w:type="dxa"/>
          </w:tcPr>
          <w:p w:rsidR="0089680D" w:rsidRPr="006E6BF9" w:rsidRDefault="0089680D" w:rsidP="008968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680D" w:rsidRPr="008C4F27" w:rsidTr="0089680D">
        <w:trPr>
          <w:trHeight w:val="608"/>
        </w:trPr>
        <w:tc>
          <w:tcPr>
            <w:tcW w:w="2431" w:type="dxa"/>
          </w:tcPr>
          <w:p w:rsidR="0089680D" w:rsidRPr="003F2D97" w:rsidRDefault="00833AB4" w:rsidP="00833AB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scrizione </w:t>
            </w:r>
            <w:r w:rsidR="003F2D97" w:rsidRPr="003F2D97">
              <w:rPr>
                <w:rFonts w:ascii="Arial" w:hAnsi="Arial" w:cs="Arial"/>
                <w:b/>
                <w:sz w:val="22"/>
                <w:szCs w:val="22"/>
              </w:rPr>
              <w:t xml:space="preserve">materiale illuminotecnico, audio e video di compagnia </w:t>
            </w:r>
          </w:p>
        </w:tc>
        <w:tc>
          <w:tcPr>
            <w:tcW w:w="7423" w:type="dxa"/>
          </w:tcPr>
          <w:p w:rsidR="0089680D" w:rsidRPr="006E6BF9" w:rsidRDefault="0089680D" w:rsidP="008968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2D97" w:rsidRPr="008C4F27" w:rsidTr="003B53F5">
        <w:trPr>
          <w:trHeight w:val="2413"/>
        </w:trPr>
        <w:tc>
          <w:tcPr>
            <w:tcW w:w="2431" w:type="dxa"/>
          </w:tcPr>
          <w:p w:rsidR="003F2D97" w:rsidRPr="003F2D97" w:rsidRDefault="0055528B" w:rsidP="00A96F7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3F2D97">
              <w:rPr>
                <w:rFonts w:ascii="Arial" w:hAnsi="Arial" w:cs="Arial"/>
                <w:b/>
                <w:sz w:val="22"/>
                <w:szCs w:val="22"/>
              </w:rPr>
              <w:t xml:space="preserve">escrizione </w:t>
            </w:r>
            <w:r>
              <w:rPr>
                <w:rFonts w:ascii="Arial" w:hAnsi="Arial" w:cs="Arial"/>
                <w:b/>
                <w:sz w:val="22"/>
                <w:szCs w:val="22"/>
              </w:rPr>
              <w:t>sintetica dell’</w:t>
            </w:r>
            <w:r w:rsidR="003F2D97">
              <w:rPr>
                <w:rFonts w:ascii="Arial" w:hAnsi="Arial" w:cs="Arial"/>
                <w:b/>
                <w:sz w:val="22"/>
                <w:szCs w:val="22"/>
              </w:rPr>
              <w:t xml:space="preserve">allestimento scenico </w:t>
            </w:r>
          </w:p>
        </w:tc>
        <w:tc>
          <w:tcPr>
            <w:tcW w:w="7423" w:type="dxa"/>
          </w:tcPr>
          <w:p w:rsidR="003F2D97" w:rsidRPr="006E6BF9" w:rsidRDefault="003F2D97" w:rsidP="008968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9680D" w:rsidRDefault="0089680D" w:rsidP="001D035D">
      <w:pPr>
        <w:rPr>
          <w:rFonts w:ascii="Arial" w:hAnsi="Arial" w:cs="Arial"/>
          <w:sz w:val="20"/>
          <w:szCs w:val="20"/>
        </w:rPr>
      </w:pPr>
    </w:p>
    <w:p w:rsidR="006D648D" w:rsidRPr="00C01BB4" w:rsidRDefault="00A96F7E" w:rsidP="001D035D">
      <w:pPr>
        <w:rPr>
          <w:rFonts w:ascii="Arial" w:hAnsi="Arial" w:cs="Arial"/>
          <w:sz w:val="20"/>
          <w:szCs w:val="20"/>
        </w:rPr>
      </w:pPr>
      <w:r w:rsidRPr="00FF3C4A">
        <w:rPr>
          <w:rFonts w:ascii="Arial" w:hAnsi="Arial" w:cs="Arial"/>
          <w:i/>
          <w:sz w:val="20"/>
          <w:szCs w:val="20"/>
        </w:rPr>
        <w:t>N.B. allegare ov</w:t>
      </w:r>
      <w:r w:rsidR="003B53F5" w:rsidRPr="00FF3C4A">
        <w:rPr>
          <w:rFonts w:ascii="Arial" w:hAnsi="Arial" w:cs="Arial"/>
          <w:i/>
          <w:sz w:val="20"/>
          <w:szCs w:val="20"/>
        </w:rPr>
        <w:t xml:space="preserve">e possibile foto e planimetria </w:t>
      </w:r>
      <w:r w:rsidRPr="00FF3C4A">
        <w:rPr>
          <w:rFonts w:ascii="Arial" w:hAnsi="Arial" w:cs="Arial"/>
          <w:i/>
          <w:sz w:val="20"/>
          <w:szCs w:val="20"/>
        </w:rPr>
        <w:t>dell’allestimento</w:t>
      </w:r>
      <w:r>
        <w:rPr>
          <w:rFonts w:ascii="Arial" w:hAnsi="Arial" w:cs="Arial"/>
          <w:sz w:val="20"/>
          <w:szCs w:val="20"/>
        </w:rPr>
        <w:t>.</w:t>
      </w:r>
    </w:p>
    <w:sectPr w:rsidR="006D648D" w:rsidRPr="00C01BB4" w:rsidSect="00FF3C4A">
      <w:headerReference w:type="default" r:id="rId9"/>
      <w:pgSz w:w="11906" w:h="16838"/>
      <w:pgMar w:top="28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053" w:rsidRDefault="00065053" w:rsidP="00453097">
      <w:r>
        <w:separator/>
      </w:r>
    </w:p>
  </w:endnote>
  <w:endnote w:type="continuationSeparator" w:id="0">
    <w:p w:rsidR="00065053" w:rsidRDefault="00065053" w:rsidP="00453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053" w:rsidRDefault="00065053" w:rsidP="00453097">
      <w:r>
        <w:separator/>
      </w:r>
    </w:p>
  </w:footnote>
  <w:footnote w:type="continuationSeparator" w:id="0">
    <w:p w:rsidR="00065053" w:rsidRDefault="00065053" w:rsidP="00453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75C" w:rsidRDefault="00B0775C" w:rsidP="00B0775C">
    <w:pPr>
      <w:pStyle w:val="Intestazione"/>
      <w:jc w:val="center"/>
      <w:rPr>
        <w:rFonts w:ascii="Arial" w:hAnsi="Arial" w:cs="Arial"/>
        <w:b/>
        <w:bCs/>
        <w:i/>
        <w:color w:val="333333"/>
        <w:sz w:val="20"/>
        <w:szCs w:val="20"/>
        <w:u w:val="single"/>
      </w:rPr>
    </w:pPr>
    <w:r>
      <w:rPr>
        <w:rFonts w:ascii="Arial" w:hAnsi="Arial" w:cs="Arial"/>
        <w:b/>
        <w:color w:val="333333"/>
        <w:sz w:val="20"/>
        <w:szCs w:val="20"/>
        <w:u w:val="single"/>
      </w:rPr>
      <w:t xml:space="preserve">AVVISO </w:t>
    </w:r>
    <w:r w:rsidR="006C49E3">
      <w:rPr>
        <w:rFonts w:ascii="Arial" w:hAnsi="Arial" w:cs="Arial"/>
        <w:b/>
        <w:color w:val="333333"/>
        <w:sz w:val="20"/>
        <w:szCs w:val="20"/>
        <w:u w:val="single"/>
      </w:rPr>
      <w:t>CONCORRENZIALE</w:t>
    </w:r>
    <w:r>
      <w:rPr>
        <w:rFonts w:ascii="Arial" w:hAnsi="Arial" w:cs="Arial"/>
        <w:b/>
        <w:bCs/>
        <w:i/>
        <w:color w:val="333333"/>
        <w:sz w:val="20"/>
        <w:szCs w:val="20"/>
        <w:u w:val="single"/>
      </w:rPr>
      <w:t xml:space="preserve"> - </w:t>
    </w:r>
    <w:r>
      <w:rPr>
        <w:rFonts w:ascii="Arial" w:hAnsi="Arial" w:cs="Arial"/>
        <w:b/>
        <w:color w:val="333333"/>
        <w:sz w:val="20"/>
        <w:szCs w:val="20"/>
        <w:u w:val="single"/>
      </w:rPr>
      <w:t>MUSEI IN MUSICA</w:t>
    </w:r>
  </w:p>
  <w:p w:rsidR="00B0775C" w:rsidRDefault="00B0775C" w:rsidP="00B0775C">
    <w:pPr>
      <w:pStyle w:val="Intestazione"/>
      <w:jc w:val="center"/>
      <w:rPr>
        <w:rFonts w:ascii="Arial" w:hAnsi="Arial" w:cs="Arial"/>
        <w:b/>
        <w:color w:val="333333"/>
        <w:sz w:val="20"/>
        <w:szCs w:val="20"/>
      </w:rPr>
    </w:pPr>
    <w:r>
      <w:rPr>
        <w:rFonts w:ascii="Arial" w:hAnsi="Arial" w:cs="Arial"/>
        <w:b/>
        <w:color w:val="333333"/>
        <w:sz w:val="20"/>
        <w:szCs w:val="20"/>
      </w:rPr>
      <w:t xml:space="preserve">Selezione di progetti di musica e di danza da realizzarsi presso i Musei Civici di Roma Capitale in occasione della prossima edizione della manifestazione </w:t>
    </w:r>
    <w:r w:rsidR="006C49E3">
      <w:rPr>
        <w:rFonts w:ascii="Arial" w:hAnsi="Arial" w:cs="Arial"/>
        <w:b/>
        <w:color w:val="333333"/>
        <w:sz w:val="20"/>
        <w:szCs w:val="20"/>
      </w:rPr>
      <w:t>“Musei in m</w:t>
    </w:r>
    <w:r w:rsidR="000D4E8D">
      <w:rPr>
        <w:rFonts w:ascii="Arial" w:hAnsi="Arial" w:cs="Arial"/>
        <w:b/>
        <w:color w:val="333333"/>
        <w:sz w:val="20"/>
        <w:szCs w:val="20"/>
      </w:rPr>
      <w:t>usica 201</w:t>
    </w:r>
    <w:r w:rsidR="0037697D">
      <w:rPr>
        <w:rFonts w:ascii="Arial" w:hAnsi="Arial" w:cs="Arial"/>
        <w:b/>
        <w:color w:val="333333"/>
        <w:sz w:val="20"/>
        <w:szCs w:val="20"/>
      </w:rPr>
      <w:t>8</w:t>
    </w:r>
    <w:r>
      <w:rPr>
        <w:rFonts w:ascii="Arial" w:hAnsi="Arial" w:cs="Arial"/>
        <w:b/>
        <w:color w:val="333333"/>
        <w:sz w:val="20"/>
        <w:szCs w:val="20"/>
      </w:rPr>
      <w:t>”</w:t>
    </w:r>
  </w:p>
  <w:p w:rsidR="00B0775C" w:rsidRDefault="000D4E8D" w:rsidP="00B0775C">
    <w:pPr>
      <w:pStyle w:val="Intestazione"/>
      <w:jc w:val="center"/>
      <w:rPr>
        <w:rFonts w:ascii="Arial" w:hAnsi="Arial" w:cs="Arial"/>
        <w:b/>
        <w:color w:val="333333"/>
        <w:sz w:val="20"/>
        <w:szCs w:val="20"/>
      </w:rPr>
    </w:pPr>
    <w:r>
      <w:rPr>
        <w:rFonts w:ascii="Arial" w:hAnsi="Arial" w:cs="Arial"/>
        <w:b/>
        <w:color w:val="333333"/>
        <w:sz w:val="20"/>
        <w:szCs w:val="20"/>
      </w:rPr>
      <w:t xml:space="preserve"> </w:t>
    </w:r>
  </w:p>
  <w:p w:rsidR="00065053" w:rsidRDefault="00065053" w:rsidP="00453097">
    <w:pPr>
      <w:pStyle w:val="Intestazione"/>
      <w:jc w:val="center"/>
      <w:rPr>
        <w:rFonts w:ascii="Arial" w:hAnsi="Arial" w:cs="Arial"/>
        <w:b/>
        <w:color w:val="333333"/>
        <w:sz w:val="20"/>
        <w:szCs w:val="20"/>
      </w:rPr>
    </w:pPr>
  </w:p>
  <w:p w:rsidR="00065053" w:rsidRPr="00453097" w:rsidRDefault="00065053" w:rsidP="00453097">
    <w:pPr>
      <w:pStyle w:val="Intestazione"/>
      <w:jc w:val="center"/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>Allegato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F7D"/>
    <w:multiLevelType w:val="hybridMultilevel"/>
    <w:tmpl w:val="12E2B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86890"/>
    <w:multiLevelType w:val="hybridMultilevel"/>
    <w:tmpl w:val="5A003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2293C"/>
    <w:multiLevelType w:val="hybridMultilevel"/>
    <w:tmpl w:val="3D487E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1C04"/>
    <w:multiLevelType w:val="hybridMultilevel"/>
    <w:tmpl w:val="1A26889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E533A13"/>
    <w:multiLevelType w:val="hybridMultilevel"/>
    <w:tmpl w:val="4BB4C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84827"/>
    <w:multiLevelType w:val="hybridMultilevel"/>
    <w:tmpl w:val="986AB566"/>
    <w:lvl w:ilvl="0" w:tplc="95869B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1C6509E5"/>
    <w:multiLevelType w:val="hybridMultilevel"/>
    <w:tmpl w:val="AEEC317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F215A38"/>
    <w:multiLevelType w:val="hybridMultilevel"/>
    <w:tmpl w:val="2E38A36E"/>
    <w:lvl w:ilvl="0" w:tplc="0842369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F48552F"/>
    <w:multiLevelType w:val="hybridMultilevel"/>
    <w:tmpl w:val="C7FEF6CA"/>
    <w:lvl w:ilvl="0" w:tplc="6EA06398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cs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Times New Roman" w:hAnsi="Times New Roman" w:cs="Times New Roman"/>
      </w:rPr>
    </w:lvl>
  </w:abstractNum>
  <w:abstractNum w:abstractNumId="9">
    <w:nsid w:val="28742775"/>
    <w:multiLevelType w:val="hybridMultilevel"/>
    <w:tmpl w:val="D222DABC"/>
    <w:lvl w:ilvl="0" w:tplc="0410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30CB2B5B"/>
    <w:multiLevelType w:val="hybridMultilevel"/>
    <w:tmpl w:val="E822FB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F3F4E"/>
    <w:multiLevelType w:val="hybridMultilevel"/>
    <w:tmpl w:val="941686D6"/>
    <w:lvl w:ilvl="0" w:tplc="0410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>
    <w:nsid w:val="47170360"/>
    <w:multiLevelType w:val="hybridMultilevel"/>
    <w:tmpl w:val="365483C4"/>
    <w:lvl w:ilvl="0" w:tplc="B824F4C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>
    <w:nsid w:val="4C42329F"/>
    <w:multiLevelType w:val="hybridMultilevel"/>
    <w:tmpl w:val="7234CA0C"/>
    <w:lvl w:ilvl="0" w:tplc="E54AFCE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>
    <w:nsid w:val="5240198E"/>
    <w:multiLevelType w:val="hybridMultilevel"/>
    <w:tmpl w:val="14961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A461E2"/>
    <w:multiLevelType w:val="hybridMultilevel"/>
    <w:tmpl w:val="EE362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277D5D"/>
    <w:multiLevelType w:val="hybridMultilevel"/>
    <w:tmpl w:val="46B895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2D23E3"/>
    <w:multiLevelType w:val="hybridMultilevel"/>
    <w:tmpl w:val="AECC6A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0"/>
  </w:num>
  <w:num w:numId="5">
    <w:abstractNumId w:val="6"/>
  </w:num>
  <w:num w:numId="6">
    <w:abstractNumId w:val="11"/>
  </w:num>
  <w:num w:numId="7">
    <w:abstractNumId w:val="1"/>
  </w:num>
  <w:num w:numId="8">
    <w:abstractNumId w:val="15"/>
  </w:num>
  <w:num w:numId="9">
    <w:abstractNumId w:val="4"/>
  </w:num>
  <w:num w:numId="10">
    <w:abstractNumId w:val="10"/>
  </w:num>
  <w:num w:numId="11">
    <w:abstractNumId w:val="17"/>
  </w:num>
  <w:num w:numId="12">
    <w:abstractNumId w:val="2"/>
  </w:num>
  <w:num w:numId="1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5B9D"/>
    <w:rsid w:val="00003DE6"/>
    <w:rsid w:val="00003EDA"/>
    <w:rsid w:val="00004F85"/>
    <w:rsid w:val="000055A5"/>
    <w:rsid w:val="00006C8A"/>
    <w:rsid w:val="00007B24"/>
    <w:rsid w:val="00010962"/>
    <w:rsid w:val="00011DA0"/>
    <w:rsid w:val="00011DDB"/>
    <w:rsid w:val="00012940"/>
    <w:rsid w:val="00013B40"/>
    <w:rsid w:val="00014384"/>
    <w:rsid w:val="00016466"/>
    <w:rsid w:val="00017100"/>
    <w:rsid w:val="00020F35"/>
    <w:rsid w:val="000219FE"/>
    <w:rsid w:val="00024219"/>
    <w:rsid w:val="00026441"/>
    <w:rsid w:val="000267B7"/>
    <w:rsid w:val="00026890"/>
    <w:rsid w:val="00027851"/>
    <w:rsid w:val="0003058A"/>
    <w:rsid w:val="00030AC7"/>
    <w:rsid w:val="000321D4"/>
    <w:rsid w:val="000325FD"/>
    <w:rsid w:val="00036065"/>
    <w:rsid w:val="0003610F"/>
    <w:rsid w:val="00036395"/>
    <w:rsid w:val="000370D7"/>
    <w:rsid w:val="00037CD8"/>
    <w:rsid w:val="000403FC"/>
    <w:rsid w:val="00040A27"/>
    <w:rsid w:val="00040BE7"/>
    <w:rsid w:val="00043E2F"/>
    <w:rsid w:val="000440D3"/>
    <w:rsid w:val="00045A2E"/>
    <w:rsid w:val="00046D4E"/>
    <w:rsid w:val="0005013B"/>
    <w:rsid w:val="00050F94"/>
    <w:rsid w:val="0005170E"/>
    <w:rsid w:val="000537B0"/>
    <w:rsid w:val="0005424C"/>
    <w:rsid w:val="00055DF3"/>
    <w:rsid w:val="000571B8"/>
    <w:rsid w:val="0005758F"/>
    <w:rsid w:val="0006067E"/>
    <w:rsid w:val="00061249"/>
    <w:rsid w:val="00061FE5"/>
    <w:rsid w:val="0006409A"/>
    <w:rsid w:val="00065053"/>
    <w:rsid w:val="000650AF"/>
    <w:rsid w:val="00065CF6"/>
    <w:rsid w:val="00071AEF"/>
    <w:rsid w:val="0007214E"/>
    <w:rsid w:val="0007358E"/>
    <w:rsid w:val="00073993"/>
    <w:rsid w:val="00074013"/>
    <w:rsid w:val="000767DE"/>
    <w:rsid w:val="00076D75"/>
    <w:rsid w:val="000815E2"/>
    <w:rsid w:val="000820FE"/>
    <w:rsid w:val="0008392E"/>
    <w:rsid w:val="00084930"/>
    <w:rsid w:val="000849C1"/>
    <w:rsid w:val="00084BFB"/>
    <w:rsid w:val="000860EC"/>
    <w:rsid w:val="000903BB"/>
    <w:rsid w:val="00092C1E"/>
    <w:rsid w:val="00094881"/>
    <w:rsid w:val="00094DF3"/>
    <w:rsid w:val="000972B6"/>
    <w:rsid w:val="000977BD"/>
    <w:rsid w:val="000A1C2F"/>
    <w:rsid w:val="000A26DE"/>
    <w:rsid w:val="000A34BA"/>
    <w:rsid w:val="000A34DB"/>
    <w:rsid w:val="000A548C"/>
    <w:rsid w:val="000A5CC9"/>
    <w:rsid w:val="000A6DED"/>
    <w:rsid w:val="000A707F"/>
    <w:rsid w:val="000A7270"/>
    <w:rsid w:val="000A737A"/>
    <w:rsid w:val="000B0B04"/>
    <w:rsid w:val="000B12E2"/>
    <w:rsid w:val="000B1321"/>
    <w:rsid w:val="000B2DAD"/>
    <w:rsid w:val="000B33FF"/>
    <w:rsid w:val="000B3EA3"/>
    <w:rsid w:val="000B506D"/>
    <w:rsid w:val="000B5097"/>
    <w:rsid w:val="000B7554"/>
    <w:rsid w:val="000C18B5"/>
    <w:rsid w:val="000C1F94"/>
    <w:rsid w:val="000C2F3C"/>
    <w:rsid w:val="000C485E"/>
    <w:rsid w:val="000D1736"/>
    <w:rsid w:val="000D3341"/>
    <w:rsid w:val="000D3691"/>
    <w:rsid w:val="000D3AFF"/>
    <w:rsid w:val="000D3F9C"/>
    <w:rsid w:val="000D4E8D"/>
    <w:rsid w:val="000D6827"/>
    <w:rsid w:val="000D7B7F"/>
    <w:rsid w:val="000E1555"/>
    <w:rsid w:val="000E16F9"/>
    <w:rsid w:val="000E6022"/>
    <w:rsid w:val="000E60C7"/>
    <w:rsid w:val="000E6C77"/>
    <w:rsid w:val="000E7823"/>
    <w:rsid w:val="000F3693"/>
    <w:rsid w:val="000F393D"/>
    <w:rsid w:val="000F3C8B"/>
    <w:rsid w:val="000F59FB"/>
    <w:rsid w:val="000F5E2A"/>
    <w:rsid w:val="000F7364"/>
    <w:rsid w:val="00100AE2"/>
    <w:rsid w:val="00101C7F"/>
    <w:rsid w:val="001037AB"/>
    <w:rsid w:val="001053AE"/>
    <w:rsid w:val="00106242"/>
    <w:rsid w:val="001064D3"/>
    <w:rsid w:val="00106C6A"/>
    <w:rsid w:val="00107720"/>
    <w:rsid w:val="00116BB0"/>
    <w:rsid w:val="00117590"/>
    <w:rsid w:val="00120740"/>
    <w:rsid w:val="00120F88"/>
    <w:rsid w:val="00121975"/>
    <w:rsid w:val="00123D60"/>
    <w:rsid w:val="00124266"/>
    <w:rsid w:val="00124B71"/>
    <w:rsid w:val="00125572"/>
    <w:rsid w:val="00125D79"/>
    <w:rsid w:val="001261C3"/>
    <w:rsid w:val="00130507"/>
    <w:rsid w:val="00130F6F"/>
    <w:rsid w:val="00132696"/>
    <w:rsid w:val="00133E48"/>
    <w:rsid w:val="001345FF"/>
    <w:rsid w:val="001348DA"/>
    <w:rsid w:val="00134B18"/>
    <w:rsid w:val="00135B5D"/>
    <w:rsid w:val="00136190"/>
    <w:rsid w:val="00136546"/>
    <w:rsid w:val="00136B48"/>
    <w:rsid w:val="00137420"/>
    <w:rsid w:val="001376F2"/>
    <w:rsid w:val="00140EB4"/>
    <w:rsid w:val="0014654F"/>
    <w:rsid w:val="00147E90"/>
    <w:rsid w:val="001505A5"/>
    <w:rsid w:val="001507E4"/>
    <w:rsid w:val="001531D3"/>
    <w:rsid w:val="001535C4"/>
    <w:rsid w:val="001536F2"/>
    <w:rsid w:val="00154EB7"/>
    <w:rsid w:val="00155212"/>
    <w:rsid w:val="0015562B"/>
    <w:rsid w:val="00156C15"/>
    <w:rsid w:val="001578EB"/>
    <w:rsid w:val="00161A52"/>
    <w:rsid w:val="00164AB3"/>
    <w:rsid w:val="00164C97"/>
    <w:rsid w:val="00167C99"/>
    <w:rsid w:val="00172440"/>
    <w:rsid w:val="001725D3"/>
    <w:rsid w:val="0017264D"/>
    <w:rsid w:val="00172A77"/>
    <w:rsid w:val="001730CB"/>
    <w:rsid w:val="00174870"/>
    <w:rsid w:val="00174ADC"/>
    <w:rsid w:val="00180FE9"/>
    <w:rsid w:val="001813A6"/>
    <w:rsid w:val="00181696"/>
    <w:rsid w:val="00181753"/>
    <w:rsid w:val="001866AA"/>
    <w:rsid w:val="00190C12"/>
    <w:rsid w:val="00193E30"/>
    <w:rsid w:val="0019479C"/>
    <w:rsid w:val="00195E6D"/>
    <w:rsid w:val="001975F8"/>
    <w:rsid w:val="0019779A"/>
    <w:rsid w:val="00197D5D"/>
    <w:rsid w:val="001A0C71"/>
    <w:rsid w:val="001A3F56"/>
    <w:rsid w:val="001A4A2F"/>
    <w:rsid w:val="001A774B"/>
    <w:rsid w:val="001B04A5"/>
    <w:rsid w:val="001B0B2C"/>
    <w:rsid w:val="001B25AE"/>
    <w:rsid w:val="001B3584"/>
    <w:rsid w:val="001B3779"/>
    <w:rsid w:val="001B477F"/>
    <w:rsid w:val="001B5439"/>
    <w:rsid w:val="001B6AC6"/>
    <w:rsid w:val="001B7386"/>
    <w:rsid w:val="001C0B16"/>
    <w:rsid w:val="001C18E0"/>
    <w:rsid w:val="001C36C6"/>
    <w:rsid w:val="001C58C2"/>
    <w:rsid w:val="001C697F"/>
    <w:rsid w:val="001D035D"/>
    <w:rsid w:val="001D381E"/>
    <w:rsid w:val="001D4A9F"/>
    <w:rsid w:val="001D4CF9"/>
    <w:rsid w:val="001D54E0"/>
    <w:rsid w:val="001E0D69"/>
    <w:rsid w:val="001E103E"/>
    <w:rsid w:val="001E2369"/>
    <w:rsid w:val="001E3440"/>
    <w:rsid w:val="001E4831"/>
    <w:rsid w:val="001F0F53"/>
    <w:rsid w:val="001F2375"/>
    <w:rsid w:val="001F258B"/>
    <w:rsid w:val="001F2E84"/>
    <w:rsid w:val="001F3642"/>
    <w:rsid w:val="001F36C6"/>
    <w:rsid w:val="001F3E3A"/>
    <w:rsid w:val="001F5FFB"/>
    <w:rsid w:val="001F68EB"/>
    <w:rsid w:val="0020132F"/>
    <w:rsid w:val="00201676"/>
    <w:rsid w:val="00203E37"/>
    <w:rsid w:val="00204726"/>
    <w:rsid w:val="00206357"/>
    <w:rsid w:val="00206BE7"/>
    <w:rsid w:val="00207485"/>
    <w:rsid w:val="00207A6A"/>
    <w:rsid w:val="00210421"/>
    <w:rsid w:val="00210BB4"/>
    <w:rsid w:val="002140CB"/>
    <w:rsid w:val="002164A4"/>
    <w:rsid w:val="0022037D"/>
    <w:rsid w:val="002224A4"/>
    <w:rsid w:val="002240CC"/>
    <w:rsid w:val="00224D3E"/>
    <w:rsid w:val="00230D05"/>
    <w:rsid w:val="0023554F"/>
    <w:rsid w:val="00235A8A"/>
    <w:rsid w:val="00235F46"/>
    <w:rsid w:val="00236DD0"/>
    <w:rsid w:val="00237D62"/>
    <w:rsid w:val="0024244B"/>
    <w:rsid w:val="0024536C"/>
    <w:rsid w:val="00247759"/>
    <w:rsid w:val="00251431"/>
    <w:rsid w:val="00253BB4"/>
    <w:rsid w:val="00254F72"/>
    <w:rsid w:val="00257EDF"/>
    <w:rsid w:val="0026044E"/>
    <w:rsid w:val="00261590"/>
    <w:rsid w:val="00261891"/>
    <w:rsid w:val="002668FB"/>
    <w:rsid w:val="0027208C"/>
    <w:rsid w:val="00273CA9"/>
    <w:rsid w:val="00274256"/>
    <w:rsid w:val="00274E52"/>
    <w:rsid w:val="00275CC7"/>
    <w:rsid w:val="00280C11"/>
    <w:rsid w:val="002816BD"/>
    <w:rsid w:val="002820EF"/>
    <w:rsid w:val="0028552E"/>
    <w:rsid w:val="002858A8"/>
    <w:rsid w:val="0028669D"/>
    <w:rsid w:val="00286E6A"/>
    <w:rsid w:val="00287162"/>
    <w:rsid w:val="002873B6"/>
    <w:rsid w:val="002923CD"/>
    <w:rsid w:val="002927A2"/>
    <w:rsid w:val="0029356A"/>
    <w:rsid w:val="002938B7"/>
    <w:rsid w:val="002950FA"/>
    <w:rsid w:val="00296396"/>
    <w:rsid w:val="0029682C"/>
    <w:rsid w:val="00296A9F"/>
    <w:rsid w:val="00296DFB"/>
    <w:rsid w:val="00297724"/>
    <w:rsid w:val="002A1998"/>
    <w:rsid w:val="002A1EE7"/>
    <w:rsid w:val="002A3327"/>
    <w:rsid w:val="002A3D42"/>
    <w:rsid w:val="002A4FFC"/>
    <w:rsid w:val="002B3454"/>
    <w:rsid w:val="002B49C3"/>
    <w:rsid w:val="002B5AE2"/>
    <w:rsid w:val="002B5C8C"/>
    <w:rsid w:val="002C2F6A"/>
    <w:rsid w:val="002C39A6"/>
    <w:rsid w:val="002C68F3"/>
    <w:rsid w:val="002D005B"/>
    <w:rsid w:val="002D01A4"/>
    <w:rsid w:val="002D1699"/>
    <w:rsid w:val="002D26B8"/>
    <w:rsid w:val="002D379E"/>
    <w:rsid w:val="002D431C"/>
    <w:rsid w:val="002D6B09"/>
    <w:rsid w:val="002D7CB0"/>
    <w:rsid w:val="002E0150"/>
    <w:rsid w:val="002E07A1"/>
    <w:rsid w:val="002E21AE"/>
    <w:rsid w:val="002E2351"/>
    <w:rsid w:val="002E44BD"/>
    <w:rsid w:val="002E46E0"/>
    <w:rsid w:val="002E49F1"/>
    <w:rsid w:val="002E6EFE"/>
    <w:rsid w:val="002F0340"/>
    <w:rsid w:val="002F04B3"/>
    <w:rsid w:val="002F3929"/>
    <w:rsid w:val="002F3E69"/>
    <w:rsid w:val="002F51C8"/>
    <w:rsid w:val="002F72DA"/>
    <w:rsid w:val="00300FC9"/>
    <w:rsid w:val="003019BE"/>
    <w:rsid w:val="00302A88"/>
    <w:rsid w:val="003035CC"/>
    <w:rsid w:val="003037AF"/>
    <w:rsid w:val="00306057"/>
    <w:rsid w:val="003068B8"/>
    <w:rsid w:val="00307AC9"/>
    <w:rsid w:val="00307E79"/>
    <w:rsid w:val="00307E90"/>
    <w:rsid w:val="00310C51"/>
    <w:rsid w:val="00310F05"/>
    <w:rsid w:val="003113A6"/>
    <w:rsid w:val="0031276A"/>
    <w:rsid w:val="00313D76"/>
    <w:rsid w:val="003166CF"/>
    <w:rsid w:val="00316C43"/>
    <w:rsid w:val="003207F9"/>
    <w:rsid w:val="00321EB3"/>
    <w:rsid w:val="003222FE"/>
    <w:rsid w:val="00322C45"/>
    <w:rsid w:val="00323DBB"/>
    <w:rsid w:val="00324C44"/>
    <w:rsid w:val="00324DD2"/>
    <w:rsid w:val="00327E4D"/>
    <w:rsid w:val="00331628"/>
    <w:rsid w:val="00334D06"/>
    <w:rsid w:val="00334D25"/>
    <w:rsid w:val="00335628"/>
    <w:rsid w:val="00335D51"/>
    <w:rsid w:val="0033669D"/>
    <w:rsid w:val="00336D89"/>
    <w:rsid w:val="00337F07"/>
    <w:rsid w:val="0034040A"/>
    <w:rsid w:val="00340A8A"/>
    <w:rsid w:val="00340FFF"/>
    <w:rsid w:val="00341F43"/>
    <w:rsid w:val="0034216D"/>
    <w:rsid w:val="00343559"/>
    <w:rsid w:val="003444A0"/>
    <w:rsid w:val="00344919"/>
    <w:rsid w:val="00344DC9"/>
    <w:rsid w:val="00345C17"/>
    <w:rsid w:val="00346C61"/>
    <w:rsid w:val="00347004"/>
    <w:rsid w:val="00347E24"/>
    <w:rsid w:val="00351EFC"/>
    <w:rsid w:val="003540F4"/>
    <w:rsid w:val="00355863"/>
    <w:rsid w:val="00360491"/>
    <w:rsid w:val="00361B52"/>
    <w:rsid w:val="00361E10"/>
    <w:rsid w:val="003633DA"/>
    <w:rsid w:val="00367CD1"/>
    <w:rsid w:val="00370D06"/>
    <w:rsid w:val="0037146C"/>
    <w:rsid w:val="00372601"/>
    <w:rsid w:val="00372CB7"/>
    <w:rsid w:val="003743FF"/>
    <w:rsid w:val="003752A8"/>
    <w:rsid w:val="0037697D"/>
    <w:rsid w:val="00380493"/>
    <w:rsid w:val="00380A18"/>
    <w:rsid w:val="00380B9E"/>
    <w:rsid w:val="00380CE0"/>
    <w:rsid w:val="00383C84"/>
    <w:rsid w:val="00384062"/>
    <w:rsid w:val="00386059"/>
    <w:rsid w:val="00386A58"/>
    <w:rsid w:val="00386BB7"/>
    <w:rsid w:val="00387037"/>
    <w:rsid w:val="00390AF4"/>
    <w:rsid w:val="00390C12"/>
    <w:rsid w:val="00391AFD"/>
    <w:rsid w:val="00392399"/>
    <w:rsid w:val="00394ADD"/>
    <w:rsid w:val="0039542D"/>
    <w:rsid w:val="003958BD"/>
    <w:rsid w:val="00395911"/>
    <w:rsid w:val="00396018"/>
    <w:rsid w:val="003975B9"/>
    <w:rsid w:val="003A1559"/>
    <w:rsid w:val="003A37F6"/>
    <w:rsid w:val="003A62A2"/>
    <w:rsid w:val="003A6EBA"/>
    <w:rsid w:val="003A7396"/>
    <w:rsid w:val="003A7AEF"/>
    <w:rsid w:val="003B0329"/>
    <w:rsid w:val="003B1F76"/>
    <w:rsid w:val="003B2259"/>
    <w:rsid w:val="003B26C4"/>
    <w:rsid w:val="003B2ABB"/>
    <w:rsid w:val="003B5285"/>
    <w:rsid w:val="003B53F5"/>
    <w:rsid w:val="003B636C"/>
    <w:rsid w:val="003B63C2"/>
    <w:rsid w:val="003B697F"/>
    <w:rsid w:val="003B7235"/>
    <w:rsid w:val="003B76BF"/>
    <w:rsid w:val="003C08F4"/>
    <w:rsid w:val="003C4006"/>
    <w:rsid w:val="003C55B9"/>
    <w:rsid w:val="003C72C1"/>
    <w:rsid w:val="003D063D"/>
    <w:rsid w:val="003D0663"/>
    <w:rsid w:val="003D116C"/>
    <w:rsid w:val="003D1227"/>
    <w:rsid w:val="003D2B09"/>
    <w:rsid w:val="003D3E1D"/>
    <w:rsid w:val="003D3E93"/>
    <w:rsid w:val="003D59FD"/>
    <w:rsid w:val="003D60BB"/>
    <w:rsid w:val="003D6F44"/>
    <w:rsid w:val="003E12CC"/>
    <w:rsid w:val="003E13E0"/>
    <w:rsid w:val="003E241B"/>
    <w:rsid w:val="003E2E05"/>
    <w:rsid w:val="003E4206"/>
    <w:rsid w:val="003E6BE6"/>
    <w:rsid w:val="003E6E27"/>
    <w:rsid w:val="003F01B1"/>
    <w:rsid w:val="003F1E25"/>
    <w:rsid w:val="003F2D97"/>
    <w:rsid w:val="003F39BD"/>
    <w:rsid w:val="003F3A97"/>
    <w:rsid w:val="003F41D9"/>
    <w:rsid w:val="003F4437"/>
    <w:rsid w:val="003F4BD2"/>
    <w:rsid w:val="003F5471"/>
    <w:rsid w:val="003F5563"/>
    <w:rsid w:val="003F6367"/>
    <w:rsid w:val="003F79DF"/>
    <w:rsid w:val="00400396"/>
    <w:rsid w:val="00400A2B"/>
    <w:rsid w:val="00401F28"/>
    <w:rsid w:val="0040362A"/>
    <w:rsid w:val="00403868"/>
    <w:rsid w:val="00405414"/>
    <w:rsid w:val="00405EC7"/>
    <w:rsid w:val="0040620D"/>
    <w:rsid w:val="004064F1"/>
    <w:rsid w:val="00407685"/>
    <w:rsid w:val="00411C06"/>
    <w:rsid w:val="00413A7E"/>
    <w:rsid w:val="00414A34"/>
    <w:rsid w:val="00414CD9"/>
    <w:rsid w:val="00417489"/>
    <w:rsid w:val="00421462"/>
    <w:rsid w:val="00422EB5"/>
    <w:rsid w:val="00423601"/>
    <w:rsid w:val="00423A77"/>
    <w:rsid w:val="004261D9"/>
    <w:rsid w:val="0043153B"/>
    <w:rsid w:val="004329AC"/>
    <w:rsid w:val="0043428B"/>
    <w:rsid w:val="0043670B"/>
    <w:rsid w:val="00437303"/>
    <w:rsid w:val="00437983"/>
    <w:rsid w:val="00437E96"/>
    <w:rsid w:val="00440D6F"/>
    <w:rsid w:val="0044244A"/>
    <w:rsid w:val="00443775"/>
    <w:rsid w:val="00443D34"/>
    <w:rsid w:val="00444EAF"/>
    <w:rsid w:val="0044516E"/>
    <w:rsid w:val="0044519D"/>
    <w:rsid w:val="00446055"/>
    <w:rsid w:val="004471FC"/>
    <w:rsid w:val="00450E6E"/>
    <w:rsid w:val="00453097"/>
    <w:rsid w:val="00455EE3"/>
    <w:rsid w:val="00455FCA"/>
    <w:rsid w:val="004639E4"/>
    <w:rsid w:val="00467363"/>
    <w:rsid w:val="00467C63"/>
    <w:rsid w:val="00467D13"/>
    <w:rsid w:val="00467F84"/>
    <w:rsid w:val="00470806"/>
    <w:rsid w:val="0047233F"/>
    <w:rsid w:val="00474C59"/>
    <w:rsid w:val="004756A5"/>
    <w:rsid w:val="004819B6"/>
    <w:rsid w:val="00482881"/>
    <w:rsid w:val="004862EA"/>
    <w:rsid w:val="004879CE"/>
    <w:rsid w:val="00492A9D"/>
    <w:rsid w:val="0049394A"/>
    <w:rsid w:val="00493C12"/>
    <w:rsid w:val="00494E04"/>
    <w:rsid w:val="0049500C"/>
    <w:rsid w:val="00495A5B"/>
    <w:rsid w:val="00496ACD"/>
    <w:rsid w:val="00497811"/>
    <w:rsid w:val="004A05F5"/>
    <w:rsid w:val="004A32D2"/>
    <w:rsid w:val="004A3D52"/>
    <w:rsid w:val="004A3EE0"/>
    <w:rsid w:val="004A4013"/>
    <w:rsid w:val="004A47B9"/>
    <w:rsid w:val="004A4DC4"/>
    <w:rsid w:val="004A5EB6"/>
    <w:rsid w:val="004A7C4F"/>
    <w:rsid w:val="004A7F15"/>
    <w:rsid w:val="004B0E04"/>
    <w:rsid w:val="004B181F"/>
    <w:rsid w:val="004B1BB8"/>
    <w:rsid w:val="004B2B33"/>
    <w:rsid w:val="004B49BC"/>
    <w:rsid w:val="004B4B5D"/>
    <w:rsid w:val="004B57D3"/>
    <w:rsid w:val="004B64F9"/>
    <w:rsid w:val="004B7A55"/>
    <w:rsid w:val="004B7E0B"/>
    <w:rsid w:val="004B7E20"/>
    <w:rsid w:val="004B7E41"/>
    <w:rsid w:val="004C104A"/>
    <w:rsid w:val="004C2602"/>
    <w:rsid w:val="004C27C1"/>
    <w:rsid w:val="004C5AC0"/>
    <w:rsid w:val="004C68B1"/>
    <w:rsid w:val="004D0607"/>
    <w:rsid w:val="004D1DD6"/>
    <w:rsid w:val="004D5859"/>
    <w:rsid w:val="004D6C6F"/>
    <w:rsid w:val="004E0407"/>
    <w:rsid w:val="004E0E48"/>
    <w:rsid w:val="004E1048"/>
    <w:rsid w:val="004E33EE"/>
    <w:rsid w:val="004E5F03"/>
    <w:rsid w:val="004F0630"/>
    <w:rsid w:val="004F0E0F"/>
    <w:rsid w:val="004F11DE"/>
    <w:rsid w:val="004F17CF"/>
    <w:rsid w:val="005001A1"/>
    <w:rsid w:val="00500748"/>
    <w:rsid w:val="00502085"/>
    <w:rsid w:val="00505D3D"/>
    <w:rsid w:val="005113C3"/>
    <w:rsid w:val="0051143D"/>
    <w:rsid w:val="00514FFC"/>
    <w:rsid w:val="00515286"/>
    <w:rsid w:val="00516780"/>
    <w:rsid w:val="00516965"/>
    <w:rsid w:val="00516AE5"/>
    <w:rsid w:val="00517C28"/>
    <w:rsid w:val="00517F41"/>
    <w:rsid w:val="00522230"/>
    <w:rsid w:val="0052224A"/>
    <w:rsid w:val="00522FFE"/>
    <w:rsid w:val="005238B8"/>
    <w:rsid w:val="005246E7"/>
    <w:rsid w:val="005268E4"/>
    <w:rsid w:val="00530225"/>
    <w:rsid w:val="00535EAE"/>
    <w:rsid w:val="00536AF0"/>
    <w:rsid w:val="0054052D"/>
    <w:rsid w:val="00540D02"/>
    <w:rsid w:val="00541F7C"/>
    <w:rsid w:val="00541FE7"/>
    <w:rsid w:val="005425AA"/>
    <w:rsid w:val="00542638"/>
    <w:rsid w:val="0054437E"/>
    <w:rsid w:val="00551C19"/>
    <w:rsid w:val="00552BCE"/>
    <w:rsid w:val="005532A2"/>
    <w:rsid w:val="0055528B"/>
    <w:rsid w:val="00556E8F"/>
    <w:rsid w:val="00557AE4"/>
    <w:rsid w:val="00560634"/>
    <w:rsid w:val="005617F7"/>
    <w:rsid w:val="005618FC"/>
    <w:rsid w:val="00561ED2"/>
    <w:rsid w:val="005622DA"/>
    <w:rsid w:val="00564F9A"/>
    <w:rsid w:val="005650FC"/>
    <w:rsid w:val="005657BD"/>
    <w:rsid w:val="0056799E"/>
    <w:rsid w:val="00570381"/>
    <w:rsid w:val="00570BBF"/>
    <w:rsid w:val="005712A5"/>
    <w:rsid w:val="00571B7D"/>
    <w:rsid w:val="00571D2B"/>
    <w:rsid w:val="00572324"/>
    <w:rsid w:val="00572AC9"/>
    <w:rsid w:val="005742AF"/>
    <w:rsid w:val="00574B8F"/>
    <w:rsid w:val="0057549F"/>
    <w:rsid w:val="005761D2"/>
    <w:rsid w:val="00582B8F"/>
    <w:rsid w:val="005837C1"/>
    <w:rsid w:val="0058426B"/>
    <w:rsid w:val="00584F35"/>
    <w:rsid w:val="005857B8"/>
    <w:rsid w:val="00587FE9"/>
    <w:rsid w:val="00590B3B"/>
    <w:rsid w:val="00591D5C"/>
    <w:rsid w:val="005928D5"/>
    <w:rsid w:val="00593591"/>
    <w:rsid w:val="00594152"/>
    <w:rsid w:val="00594577"/>
    <w:rsid w:val="005950D8"/>
    <w:rsid w:val="00595A4E"/>
    <w:rsid w:val="00595D3D"/>
    <w:rsid w:val="00596064"/>
    <w:rsid w:val="00596A9D"/>
    <w:rsid w:val="00597830"/>
    <w:rsid w:val="005A0251"/>
    <w:rsid w:val="005A1C41"/>
    <w:rsid w:val="005A5119"/>
    <w:rsid w:val="005A7218"/>
    <w:rsid w:val="005A75E8"/>
    <w:rsid w:val="005A7629"/>
    <w:rsid w:val="005B0090"/>
    <w:rsid w:val="005B040E"/>
    <w:rsid w:val="005B1518"/>
    <w:rsid w:val="005B249E"/>
    <w:rsid w:val="005B4AE3"/>
    <w:rsid w:val="005B72A9"/>
    <w:rsid w:val="005B7D6B"/>
    <w:rsid w:val="005C00AB"/>
    <w:rsid w:val="005C0187"/>
    <w:rsid w:val="005C162C"/>
    <w:rsid w:val="005C212A"/>
    <w:rsid w:val="005C2ABB"/>
    <w:rsid w:val="005C3F35"/>
    <w:rsid w:val="005C4B63"/>
    <w:rsid w:val="005C4FB3"/>
    <w:rsid w:val="005C7536"/>
    <w:rsid w:val="005C7F1C"/>
    <w:rsid w:val="005D00EC"/>
    <w:rsid w:val="005D0DE3"/>
    <w:rsid w:val="005D15ED"/>
    <w:rsid w:val="005D1947"/>
    <w:rsid w:val="005D6283"/>
    <w:rsid w:val="005D70B8"/>
    <w:rsid w:val="005E1DDD"/>
    <w:rsid w:val="005E1FBE"/>
    <w:rsid w:val="005E4B82"/>
    <w:rsid w:val="005E552E"/>
    <w:rsid w:val="005E7BEA"/>
    <w:rsid w:val="005F193E"/>
    <w:rsid w:val="005F37B9"/>
    <w:rsid w:val="005F3B79"/>
    <w:rsid w:val="005F404B"/>
    <w:rsid w:val="005F5C42"/>
    <w:rsid w:val="005F6919"/>
    <w:rsid w:val="00600ED7"/>
    <w:rsid w:val="006010A5"/>
    <w:rsid w:val="0060371C"/>
    <w:rsid w:val="006039AC"/>
    <w:rsid w:val="00603F2F"/>
    <w:rsid w:val="00604BE0"/>
    <w:rsid w:val="00605B48"/>
    <w:rsid w:val="00606952"/>
    <w:rsid w:val="00611A28"/>
    <w:rsid w:val="00611B74"/>
    <w:rsid w:val="00611E42"/>
    <w:rsid w:val="00612394"/>
    <w:rsid w:val="00615744"/>
    <w:rsid w:val="00615E8F"/>
    <w:rsid w:val="00615F8C"/>
    <w:rsid w:val="006160B0"/>
    <w:rsid w:val="00617F21"/>
    <w:rsid w:val="00617F81"/>
    <w:rsid w:val="00620F40"/>
    <w:rsid w:val="00622070"/>
    <w:rsid w:val="0062259C"/>
    <w:rsid w:val="00622A4B"/>
    <w:rsid w:val="006234A1"/>
    <w:rsid w:val="006240BE"/>
    <w:rsid w:val="00624532"/>
    <w:rsid w:val="00630C82"/>
    <w:rsid w:val="0063206F"/>
    <w:rsid w:val="0063283E"/>
    <w:rsid w:val="00632A36"/>
    <w:rsid w:val="00634E1A"/>
    <w:rsid w:val="00636AAE"/>
    <w:rsid w:val="00640F36"/>
    <w:rsid w:val="00642601"/>
    <w:rsid w:val="00643950"/>
    <w:rsid w:val="00643AC5"/>
    <w:rsid w:val="00645E56"/>
    <w:rsid w:val="00646F3B"/>
    <w:rsid w:val="00647981"/>
    <w:rsid w:val="00647E03"/>
    <w:rsid w:val="006500E0"/>
    <w:rsid w:val="00650D16"/>
    <w:rsid w:val="00652372"/>
    <w:rsid w:val="00653093"/>
    <w:rsid w:val="00656BBB"/>
    <w:rsid w:val="00660DD1"/>
    <w:rsid w:val="006612ED"/>
    <w:rsid w:val="00662EA7"/>
    <w:rsid w:val="0066422C"/>
    <w:rsid w:val="006652A3"/>
    <w:rsid w:val="006654D6"/>
    <w:rsid w:val="00665B05"/>
    <w:rsid w:val="0066625D"/>
    <w:rsid w:val="006701B0"/>
    <w:rsid w:val="006707B9"/>
    <w:rsid w:val="00670C2A"/>
    <w:rsid w:val="006720A5"/>
    <w:rsid w:val="0067281F"/>
    <w:rsid w:val="00673C3E"/>
    <w:rsid w:val="00673D62"/>
    <w:rsid w:val="006752A6"/>
    <w:rsid w:val="00675AB2"/>
    <w:rsid w:val="00677329"/>
    <w:rsid w:val="006831AD"/>
    <w:rsid w:val="006832E3"/>
    <w:rsid w:val="0068518A"/>
    <w:rsid w:val="006852FA"/>
    <w:rsid w:val="0068541C"/>
    <w:rsid w:val="00687F17"/>
    <w:rsid w:val="00690160"/>
    <w:rsid w:val="0069129E"/>
    <w:rsid w:val="0069142C"/>
    <w:rsid w:val="00692237"/>
    <w:rsid w:val="0069362C"/>
    <w:rsid w:val="006943D6"/>
    <w:rsid w:val="006944A1"/>
    <w:rsid w:val="00696DEC"/>
    <w:rsid w:val="006A265A"/>
    <w:rsid w:val="006A35A5"/>
    <w:rsid w:val="006A4326"/>
    <w:rsid w:val="006A4AD2"/>
    <w:rsid w:val="006A4B9C"/>
    <w:rsid w:val="006A5200"/>
    <w:rsid w:val="006A60C7"/>
    <w:rsid w:val="006A6BB8"/>
    <w:rsid w:val="006B01F1"/>
    <w:rsid w:val="006B057B"/>
    <w:rsid w:val="006B1616"/>
    <w:rsid w:val="006B1B6A"/>
    <w:rsid w:val="006B203B"/>
    <w:rsid w:val="006B2A6F"/>
    <w:rsid w:val="006B3238"/>
    <w:rsid w:val="006B353F"/>
    <w:rsid w:val="006B462C"/>
    <w:rsid w:val="006B77CD"/>
    <w:rsid w:val="006C0F57"/>
    <w:rsid w:val="006C1976"/>
    <w:rsid w:val="006C1E9A"/>
    <w:rsid w:val="006C44CD"/>
    <w:rsid w:val="006C46B6"/>
    <w:rsid w:val="006C49E3"/>
    <w:rsid w:val="006C4F78"/>
    <w:rsid w:val="006C6A4A"/>
    <w:rsid w:val="006D097A"/>
    <w:rsid w:val="006D0CD2"/>
    <w:rsid w:val="006D30C0"/>
    <w:rsid w:val="006D358A"/>
    <w:rsid w:val="006D38D8"/>
    <w:rsid w:val="006D40DA"/>
    <w:rsid w:val="006D4BD8"/>
    <w:rsid w:val="006D648D"/>
    <w:rsid w:val="006E233E"/>
    <w:rsid w:val="006E265A"/>
    <w:rsid w:val="006E4E1B"/>
    <w:rsid w:val="006E5F63"/>
    <w:rsid w:val="006E6BF9"/>
    <w:rsid w:val="006F2A55"/>
    <w:rsid w:val="006F312A"/>
    <w:rsid w:val="006F3848"/>
    <w:rsid w:val="006F3AE2"/>
    <w:rsid w:val="006F4DB1"/>
    <w:rsid w:val="006F6E19"/>
    <w:rsid w:val="00700C31"/>
    <w:rsid w:val="007028C0"/>
    <w:rsid w:val="00702C67"/>
    <w:rsid w:val="00703756"/>
    <w:rsid w:val="00703CA7"/>
    <w:rsid w:val="007053E5"/>
    <w:rsid w:val="00706B59"/>
    <w:rsid w:val="007073F8"/>
    <w:rsid w:val="007079DC"/>
    <w:rsid w:val="00707F23"/>
    <w:rsid w:val="00711699"/>
    <w:rsid w:val="00711DAE"/>
    <w:rsid w:val="0071314F"/>
    <w:rsid w:val="0071334E"/>
    <w:rsid w:val="00715428"/>
    <w:rsid w:val="00716BE1"/>
    <w:rsid w:val="00717F77"/>
    <w:rsid w:val="0072038D"/>
    <w:rsid w:val="00725E94"/>
    <w:rsid w:val="00726944"/>
    <w:rsid w:val="0073250B"/>
    <w:rsid w:val="007348F3"/>
    <w:rsid w:val="00734D11"/>
    <w:rsid w:val="0073576E"/>
    <w:rsid w:val="00740356"/>
    <w:rsid w:val="0074069D"/>
    <w:rsid w:val="00740EAD"/>
    <w:rsid w:val="0074152D"/>
    <w:rsid w:val="00745411"/>
    <w:rsid w:val="007454CC"/>
    <w:rsid w:val="007460B7"/>
    <w:rsid w:val="00746C37"/>
    <w:rsid w:val="0074791C"/>
    <w:rsid w:val="00750450"/>
    <w:rsid w:val="007526E7"/>
    <w:rsid w:val="00753684"/>
    <w:rsid w:val="007548DE"/>
    <w:rsid w:val="00754A2D"/>
    <w:rsid w:val="007552C6"/>
    <w:rsid w:val="00755576"/>
    <w:rsid w:val="00757E02"/>
    <w:rsid w:val="00760574"/>
    <w:rsid w:val="007608D4"/>
    <w:rsid w:val="007616D5"/>
    <w:rsid w:val="007617B7"/>
    <w:rsid w:val="00762467"/>
    <w:rsid w:val="00763514"/>
    <w:rsid w:val="007657DB"/>
    <w:rsid w:val="00766B74"/>
    <w:rsid w:val="00767053"/>
    <w:rsid w:val="007705AB"/>
    <w:rsid w:val="00771ED8"/>
    <w:rsid w:val="00771FA9"/>
    <w:rsid w:val="007725B0"/>
    <w:rsid w:val="00776904"/>
    <w:rsid w:val="00776B9F"/>
    <w:rsid w:val="00776E74"/>
    <w:rsid w:val="00777F71"/>
    <w:rsid w:val="007827BD"/>
    <w:rsid w:val="00782ADE"/>
    <w:rsid w:val="0078526B"/>
    <w:rsid w:val="00785A4A"/>
    <w:rsid w:val="00790358"/>
    <w:rsid w:val="00790C45"/>
    <w:rsid w:val="00793448"/>
    <w:rsid w:val="00795A7F"/>
    <w:rsid w:val="00796165"/>
    <w:rsid w:val="007A1287"/>
    <w:rsid w:val="007A507C"/>
    <w:rsid w:val="007A68E6"/>
    <w:rsid w:val="007A70D6"/>
    <w:rsid w:val="007A7382"/>
    <w:rsid w:val="007B2DA1"/>
    <w:rsid w:val="007B4E1B"/>
    <w:rsid w:val="007B55A5"/>
    <w:rsid w:val="007B6E90"/>
    <w:rsid w:val="007B7EEA"/>
    <w:rsid w:val="007C04AA"/>
    <w:rsid w:val="007C18FF"/>
    <w:rsid w:val="007C2752"/>
    <w:rsid w:val="007C2E3C"/>
    <w:rsid w:val="007C40D5"/>
    <w:rsid w:val="007C5D1A"/>
    <w:rsid w:val="007C6623"/>
    <w:rsid w:val="007C7897"/>
    <w:rsid w:val="007D077E"/>
    <w:rsid w:val="007D1F89"/>
    <w:rsid w:val="007D2469"/>
    <w:rsid w:val="007D2944"/>
    <w:rsid w:val="007D38EB"/>
    <w:rsid w:val="007D45BD"/>
    <w:rsid w:val="007D743D"/>
    <w:rsid w:val="007E09CA"/>
    <w:rsid w:val="007E2420"/>
    <w:rsid w:val="007E5A25"/>
    <w:rsid w:val="007E5FE2"/>
    <w:rsid w:val="007E6398"/>
    <w:rsid w:val="007F368B"/>
    <w:rsid w:val="008026A6"/>
    <w:rsid w:val="00803845"/>
    <w:rsid w:val="008039F0"/>
    <w:rsid w:val="0080625B"/>
    <w:rsid w:val="00806538"/>
    <w:rsid w:val="008074E4"/>
    <w:rsid w:val="0080769D"/>
    <w:rsid w:val="008131FD"/>
    <w:rsid w:val="00813956"/>
    <w:rsid w:val="00813D88"/>
    <w:rsid w:val="008140AF"/>
    <w:rsid w:val="0081427C"/>
    <w:rsid w:val="008158C9"/>
    <w:rsid w:val="008172AB"/>
    <w:rsid w:val="008176E8"/>
    <w:rsid w:val="008210D9"/>
    <w:rsid w:val="0082293D"/>
    <w:rsid w:val="00824CEF"/>
    <w:rsid w:val="0082528D"/>
    <w:rsid w:val="0082590C"/>
    <w:rsid w:val="00826907"/>
    <w:rsid w:val="00830E6E"/>
    <w:rsid w:val="00832C58"/>
    <w:rsid w:val="00833256"/>
    <w:rsid w:val="00833AB4"/>
    <w:rsid w:val="00834874"/>
    <w:rsid w:val="00835619"/>
    <w:rsid w:val="00835B2A"/>
    <w:rsid w:val="0083674F"/>
    <w:rsid w:val="00837850"/>
    <w:rsid w:val="00840399"/>
    <w:rsid w:val="0084174E"/>
    <w:rsid w:val="0084247C"/>
    <w:rsid w:val="008442A5"/>
    <w:rsid w:val="00846136"/>
    <w:rsid w:val="00847BB5"/>
    <w:rsid w:val="00847C7C"/>
    <w:rsid w:val="00850843"/>
    <w:rsid w:val="00852A0F"/>
    <w:rsid w:val="0085536B"/>
    <w:rsid w:val="00855552"/>
    <w:rsid w:val="008557D0"/>
    <w:rsid w:val="0085609A"/>
    <w:rsid w:val="0085646B"/>
    <w:rsid w:val="008565E8"/>
    <w:rsid w:val="00862994"/>
    <w:rsid w:val="00863256"/>
    <w:rsid w:val="00864EEC"/>
    <w:rsid w:val="00867102"/>
    <w:rsid w:val="0086712A"/>
    <w:rsid w:val="00867FBF"/>
    <w:rsid w:val="0087079A"/>
    <w:rsid w:val="00874B36"/>
    <w:rsid w:val="00874B66"/>
    <w:rsid w:val="00874DD4"/>
    <w:rsid w:val="00875FEA"/>
    <w:rsid w:val="00876FBA"/>
    <w:rsid w:val="008814F6"/>
    <w:rsid w:val="00884283"/>
    <w:rsid w:val="008875DB"/>
    <w:rsid w:val="00887C09"/>
    <w:rsid w:val="00890380"/>
    <w:rsid w:val="00891CDF"/>
    <w:rsid w:val="0089228A"/>
    <w:rsid w:val="008925B3"/>
    <w:rsid w:val="00892E97"/>
    <w:rsid w:val="008965EB"/>
    <w:rsid w:val="0089680D"/>
    <w:rsid w:val="00897480"/>
    <w:rsid w:val="00897EDA"/>
    <w:rsid w:val="008A150C"/>
    <w:rsid w:val="008A1CDD"/>
    <w:rsid w:val="008A477A"/>
    <w:rsid w:val="008A5B34"/>
    <w:rsid w:val="008A5D7B"/>
    <w:rsid w:val="008A71A9"/>
    <w:rsid w:val="008B1824"/>
    <w:rsid w:val="008B316C"/>
    <w:rsid w:val="008B41D5"/>
    <w:rsid w:val="008B7813"/>
    <w:rsid w:val="008C05C9"/>
    <w:rsid w:val="008C187B"/>
    <w:rsid w:val="008C1ABE"/>
    <w:rsid w:val="008C2461"/>
    <w:rsid w:val="008C2E00"/>
    <w:rsid w:val="008C4F27"/>
    <w:rsid w:val="008C5583"/>
    <w:rsid w:val="008C6ED4"/>
    <w:rsid w:val="008C701C"/>
    <w:rsid w:val="008D0667"/>
    <w:rsid w:val="008D0CEE"/>
    <w:rsid w:val="008D126A"/>
    <w:rsid w:val="008D18F8"/>
    <w:rsid w:val="008D1C09"/>
    <w:rsid w:val="008D1E74"/>
    <w:rsid w:val="008D2BF5"/>
    <w:rsid w:val="008D3B42"/>
    <w:rsid w:val="008D6E84"/>
    <w:rsid w:val="008E053F"/>
    <w:rsid w:val="008E1188"/>
    <w:rsid w:val="008E159E"/>
    <w:rsid w:val="008E2CB9"/>
    <w:rsid w:val="008E3A0D"/>
    <w:rsid w:val="008E5619"/>
    <w:rsid w:val="008E6D17"/>
    <w:rsid w:val="008E7FC9"/>
    <w:rsid w:val="008F0D35"/>
    <w:rsid w:val="008F103A"/>
    <w:rsid w:val="008F1EDE"/>
    <w:rsid w:val="008F3957"/>
    <w:rsid w:val="008F39F1"/>
    <w:rsid w:val="008F3D3C"/>
    <w:rsid w:val="008F3FBF"/>
    <w:rsid w:val="008F5326"/>
    <w:rsid w:val="008F5AF3"/>
    <w:rsid w:val="008F7CC0"/>
    <w:rsid w:val="00900EBC"/>
    <w:rsid w:val="0090349D"/>
    <w:rsid w:val="00903836"/>
    <w:rsid w:val="00903B57"/>
    <w:rsid w:val="009040D8"/>
    <w:rsid w:val="00916672"/>
    <w:rsid w:val="00916D0D"/>
    <w:rsid w:val="00917386"/>
    <w:rsid w:val="00917F7F"/>
    <w:rsid w:val="009202A6"/>
    <w:rsid w:val="00920C7C"/>
    <w:rsid w:val="009231D7"/>
    <w:rsid w:val="00927BB0"/>
    <w:rsid w:val="00932880"/>
    <w:rsid w:val="00936699"/>
    <w:rsid w:val="0093675C"/>
    <w:rsid w:val="009378AD"/>
    <w:rsid w:val="009404E8"/>
    <w:rsid w:val="009414C8"/>
    <w:rsid w:val="009418F6"/>
    <w:rsid w:val="00941FDA"/>
    <w:rsid w:val="00942891"/>
    <w:rsid w:val="00942DC6"/>
    <w:rsid w:val="00943F15"/>
    <w:rsid w:val="00944332"/>
    <w:rsid w:val="0094433B"/>
    <w:rsid w:val="00946643"/>
    <w:rsid w:val="00951FE5"/>
    <w:rsid w:val="0095259D"/>
    <w:rsid w:val="00954762"/>
    <w:rsid w:val="00954C67"/>
    <w:rsid w:val="00956692"/>
    <w:rsid w:val="0096138E"/>
    <w:rsid w:val="0096309B"/>
    <w:rsid w:val="00963A46"/>
    <w:rsid w:val="00963FC8"/>
    <w:rsid w:val="00965BB7"/>
    <w:rsid w:val="00967F1B"/>
    <w:rsid w:val="00970561"/>
    <w:rsid w:val="00971892"/>
    <w:rsid w:val="0097385B"/>
    <w:rsid w:val="00974B06"/>
    <w:rsid w:val="00975274"/>
    <w:rsid w:val="00975410"/>
    <w:rsid w:val="00975F43"/>
    <w:rsid w:val="0098266F"/>
    <w:rsid w:val="009846FA"/>
    <w:rsid w:val="00985B79"/>
    <w:rsid w:val="00985D45"/>
    <w:rsid w:val="00986FFF"/>
    <w:rsid w:val="0098729B"/>
    <w:rsid w:val="00990DF0"/>
    <w:rsid w:val="009915CE"/>
    <w:rsid w:val="0099230E"/>
    <w:rsid w:val="00992B15"/>
    <w:rsid w:val="00994B39"/>
    <w:rsid w:val="00995C91"/>
    <w:rsid w:val="0099664B"/>
    <w:rsid w:val="009A00DC"/>
    <w:rsid w:val="009A1D1E"/>
    <w:rsid w:val="009A3EC2"/>
    <w:rsid w:val="009A5612"/>
    <w:rsid w:val="009B07DC"/>
    <w:rsid w:val="009B1499"/>
    <w:rsid w:val="009B3288"/>
    <w:rsid w:val="009B335C"/>
    <w:rsid w:val="009B4421"/>
    <w:rsid w:val="009B456E"/>
    <w:rsid w:val="009C2AEF"/>
    <w:rsid w:val="009C2DC1"/>
    <w:rsid w:val="009C31E6"/>
    <w:rsid w:val="009C3228"/>
    <w:rsid w:val="009C3389"/>
    <w:rsid w:val="009C41FC"/>
    <w:rsid w:val="009C6F71"/>
    <w:rsid w:val="009C78B1"/>
    <w:rsid w:val="009D1D00"/>
    <w:rsid w:val="009D3825"/>
    <w:rsid w:val="009D69DA"/>
    <w:rsid w:val="009D6D2C"/>
    <w:rsid w:val="009D6F13"/>
    <w:rsid w:val="009E14FE"/>
    <w:rsid w:val="009E7008"/>
    <w:rsid w:val="009E70E6"/>
    <w:rsid w:val="009E7F11"/>
    <w:rsid w:val="009F2DA3"/>
    <w:rsid w:val="009F3A95"/>
    <w:rsid w:val="009F40B4"/>
    <w:rsid w:val="009F4B18"/>
    <w:rsid w:val="009F5020"/>
    <w:rsid w:val="009F57CD"/>
    <w:rsid w:val="009F61E9"/>
    <w:rsid w:val="009F6C8F"/>
    <w:rsid w:val="00A02D86"/>
    <w:rsid w:val="00A036CC"/>
    <w:rsid w:val="00A03D64"/>
    <w:rsid w:val="00A04452"/>
    <w:rsid w:val="00A07B10"/>
    <w:rsid w:val="00A1199A"/>
    <w:rsid w:val="00A11B8D"/>
    <w:rsid w:val="00A12188"/>
    <w:rsid w:val="00A125DA"/>
    <w:rsid w:val="00A13D22"/>
    <w:rsid w:val="00A14271"/>
    <w:rsid w:val="00A14906"/>
    <w:rsid w:val="00A15CD8"/>
    <w:rsid w:val="00A169DC"/>
    <w:rsid w:val="00A215E8"/>
    <w:rsid w:val="00A2231E"/>
    <w:rsid w:val="00A243C5"/>
    <w:rsid w:val="00A25277"/>
    <w:rsid w:val="00A26CBB"/>
    <w:rsid w:val="00A30881"/>
    <w:rsid w:val="00A31727"/>
    <w:rsid w:val="00A31FFE"/>
    <w:rsid w:val="00A32E76"/>
    <w:rsid w:val="00A35F86"/>
    <w:rsid w:val="00A400EF"/>
    <w:rsid w:val="00A40C71"/>
    <w:rsid w:val="00A4149F"/>
    <w:rsid w:val="00A44E24"/>
    <w:rsid w:val="00A4517C"/>
    <w:rsid w:val="00A45C5A"/>
    <w:rsid w:val="00A46720"/>
    <w:rsid w:val="00A50195"/>
    <w:rsid w:val="00A54AD8"/>
    <w:rsid w:val="00A559A6"/>
    <w:rsid w:val="00A601D5"/>
    <w:rsid w:val="00A609B2"/>
    <w:rsid w:val="00A60AEB"/>
    <w:rsid w:val="00A6345B"/>
    <w:rsid w:val="00A63EA6"/>
    <w:rsid w:val="00A65534"/>
    <w:rsid w:val="00A656D3"/>
    <w:rsid w:val="00A67CF5"/>
    <w:rsid w:val="00A7169D"/>
    <w:rsid w:val="00A72ABE"/>
    <w:rsid w:val="00A7404F"/>
    <w:rsid w:val="00A75B90"/>
    <w:rsid w:val="00A80154"/>
    <w:rsid w:val="00A810D2"/>
    <w:rsid w:val="00A8143A"/>
    <w:rsid w:val="00A81578"/>
    <w:rsid w:val="00A81B75"/>
    <w:rsid w:val="00A82D19"/>
    <w:rsid w:val="00A8473C"/>
    <w:rsid w:val="00A8525A"/>
    <w:rsid w:val="00A871D4"/>
    <w:rsid w:val="00A875CF"/>
    <w:rsid w:val="00A9040C"/>
    <w:rsid w:val="00A90551"/>
    <w:rsid w:val="00A9147F"/>
    <w:rsid w:val="00A92CB6"/>
    <w:rsid w:val="00A946A3"/>
    <w:rsid w:val="00A947F1"/>
    <w:rsid w:val="00A94A83"/>
    <w:rsid w:val="00A95C29"/>
    <w:rsid w:val="00A96F7E"/>
    <w:rsid w:val="00A97F45"/>
    <w:rsid w:val="00AA174E"/>
    <w:rsid w:val="00AA19CC"/>
    <w:rsid w:val="00AA2AA2"/>
    <w:rsid w:val="00AA7ADE"/>
    <w:rsid w:val="00AB1525"/>
    <w:rsid w:val="00AB564A"/>
    <w:rsid w:val="00AC0C79"/>
    <w:rsid w:val="00AC10A4"/>
    <w:rsid w:val="00AC1AF4"/>
    <w:rsid w:val="00AC21F9"/>
    <w:rsid w:val="00AC2DD9"/>
    <w:rsid w:val="00AC3424"/>
    <w:rsid w:val="00AC382E"/>
    <w:rsid w:val="00AC7436"/>
    <w:rsid w:val="00AD0BED"/>
    <w:rsid w:val="00AD4548"/>
    <w:rsid w:val="00AD5568"/>
    <w:rsid w:val="00AD568D"/>
    <w:rsid w:val="00AD57AA"/>
    <w:rsid w:val="00AD664F"/>
    <w:rsid w:val="00AE0308"/>
    <w:rsid w:val="00AE4303"/>
    <w:rsid w:val="00AE52A2"/>
    <w:rsid w:val="00AE642C"/>
    <w:rsid w:val="00AE64B3"/>
    <w:rsid w:val="00AE67E1"/>
    <w:rsid w:val="00AE7C33"/>
    <w:rsid w:val="00AE7CC1"/>
    <w:rsid w:val="00AF00DD"/>
    <w:rsid w:val="00AF010E"/>
    <w:rsid w:val="00AF11B0"/>
    <w:rsid w:val="00AF38C5"/>
    <w:rsid w:val="00AF4171"/>
    <w:rsid w:val="00AF7333"/>
    <w:rsid w:val="00B00C1A"/>
    <w:rsid w:val="00B011A8"/>
    <w:rsid w:val="00B01E36"/>
    <w:rsid w:val="00B0269B"/>
    <w:rsid w:val="00B037C4"/>
    <w:rsid w:val="00B046A6"/>
    <w:rsid w:val="00B04D97"/>
    <w:rsid w:val="00B063F9"/>
    <w:rsid w:val="00B07685"/>
    <w:rsid w:val="00B0775C"/>
    <w:rsid w:val="00B07CF7"/>
    <w:rsid w:val="00B10626"/>
    <w:rsid w:val="00B10DD5"/>
    <w:rsid w:val="00B10EDF"/>
    <w:rsid w:val="00B130AD"/>
    <w:rsid w:val="00B14505"/>
    <w:rsid w:val="00B14CBB"/>
    <w:rsid w:val="00B16CBA"/>
    <w:rsid w:val="00B1780A"/>
    <w:rsid w:val="00B2023A"/>
    <w:rsid w:val="00B219E6"/>
    <w:rsid w:val="00B22F68"/>
    <w:rsid w:val="00B23251"/>
    <w:rsid w:val="00B2462E"/>
    <w:rsid w:val="00B24C63"/>
    <w:rsid w:val="00B252A9"/>
    <w:rsid w:val="00B25D71"/>
    <w:rsid w:val="00B25E5D"/>
    <w:rsid w:val="00B27807"/>
    <w:rsid w:val="00B306C1"/>
    <w:rsid w:val="00B30E07"/>
    <w:rsid w:val="00B30F0F"/>
    <w:rsid w:val="00B313D6"/>
    <w:rsid w:val="00B31580"/>
    <w:rsid w:val="00B32AA7"/>
    <w:rsid w:val="00B33BA0"/>
    <w:rsid w:val="00B33E72"/>
    <w:rsid w:val="00B36039"/>
    <w:rsid w:val="00B3782F"/>
    <w:rsid w:val="00B4232E"/>
    <w:rsid w:val="00B45486"/>
    <w:rsid w:val="00B47640"/>
    <w:rsid w:val="00B47B00"/>
    <w:rsid w:val="00B47FAE"/>
    <w:rsid w:val="00B5132A"/>
    <w:rsid w:val="00B51AD4"/>
    <w:rsid w:val="00B52664"/>
    <w:rsid w:val="00B52938"/>
    <w:rsid w:val="00B54EA3"/>
    <w:rsid w:val="00B553F1"/>
    <w:rsid w:val="00B6115A"/>
    <w:rsid w:val="00B61E85"/>
    <w:rsid w:val="00B621E2"/>
    <w:rsid w:val="00B628FA"/>
    <w:rsid w:val="00B62FD8"/>
    <w:rsid w:val="00B63354"/>
    <w:rsid w:val="00B650C1"/>
    <w:rsid w:val="00B6558C"/>
    <w:rsid w:val="00B67A68"/>
    <w:rsid w:val="00B700AF"/>
    <w:rsid w:val="00B70266"/>
    <w:rsid w:val="00B7049F"/>
    <w:rsid w:val="00B71E00"/>
    <w:rsid w:val="00B71FFA"/>
    <w:rsid w:val="00B72991"/>
    <w:rsid w:val="00B72D7C"/>
    <w:rsid w:val="00B73D1A"/>
    <w:rsid w:val="00B746E5"/>
    <w:rsid w:val="00B77971"/>
    <w:rsid w:val="00B8097D"/>
    <w:rsid w:val="00B80C51"/>
    <w:rsid w:val="00B81266"/>
    <w:rsid w:val="00B83B5F"/>
    <w:rsid w:val="00B84C00"/>
    <w:rsid w:val="00B84C50"/>
    <w:rsid w:val="00B85F76"/>
    <w:rsid w:val="00B86436"/>
    <w:rsid w:val="00B8673A"/>
    <w:rsid w:val="00B86BCD"/>
    <w:rsid w:val="00B8740D"/>
    <w:rsid w:val="00B876A2"/>
    <w:rsid w:val="00B87A06"/>
    <w:rsid w:val="00B901B0"/>
    <w:rsid w:val="00B9102A"/>
    <w:rsid w:val="00B9248A"/>
    <w:rsid w:val="00B938C2"/>
    <w:rsid w:val="00B93D1A"/>
    <w:rsid w:val="00B9513D"/>
    <w:rsid w:val="00B95BCA"/>
    <w:rsid w:val="00B95CA9"/>
    <w:rsid w:val="00B96DD1"/>
    <w:rsid w:val="00BA12C4"/>
    <w:rsid w:val="00BA1642"/>
    <w:rsid w:val="00BA1E86"/>
    <w:rsid w:val="00BA5094"/>
    <w:rsid w:val="00BA6DC1"/>
    <w:rsid w:val="00BA72AC"/>
    <w:rsid w:val="00BB10B0"/>
    <w:rsid w:val="00BB2AD7"/>
    <w:rsid w:val="00BB7406"/>
    <w:rsid w:val="00BC2165"/>
    <w:rsid w:val="00BC3626"/>
    <w:rsid w:val="00BC586D"/>
    <w:rsid w:val="00BC68E9"/>
    <w:rsid w:val="00BD0E16"/>
    <w:rsid w:val="00BD1C91"/>
    <w:rsid w:val="00BD2099"/>
    <w:rsid w:val="00BD26C4"/>
    <w:rsid w:val="00BD4A51"/>
    <w:rsid w:val="00BD5566"/>
    <w:rsid w:val="00BD64D8"/>
    <w:rsid w:val="00BD7223"/>
    <w:rsid w:val="00BD7B93"/>
    <w:rsid w:val="00BD7FA6"/>
    <w:rsid w:val="00BE1858"/>
    <w:rsid w:val="00BE3F1B"/>
    <w:rsid w:val="00BE45FE"/>
    <w:rsid w:val="00BF436A"/>
    <w:rsid w:val="00BF4561"/>
    <w:rsid w:val="00BF4AF8"/>
    <w:rsid w:val="00BF4EF1"/>
    <w:rsid w:val="00BF5093"/>
    <w:rsid w:val="00BF5943"/>
    <w:rsid w:val="00BF6022"/>
    <w:rsid w:val="00BF69D6"/>
    <w:rsid w:val="00BF73C0"/>
    <w:rsid w:val="00BF7AF4"/>
    <w:rsid w:val="00BF7BA8"/>
    <w:rsid w:val="00C00A2C"/>
    <w:rsid w:val="00C0174B"/>
    <w:rsid w:val="00C01BB4"/>
    <w:rsid w:val="00C02F32"/>
    <w:rsid w:val="00C03683"/>
    <w:rsid w:val="00C05695"/>
    <w:rsid w:val="00C07BD5"/>
    <w:rsid w:val="00C1025A"/>
    <w:rsid w:val="00C10B52"/>
    <w:rsid w:val="00C1159C"/>
    <w:rsid w:val="00C1365E"/>
    <w:rsid w:val="00C1658C"/>
    <w:rsid w:val="00C170F1"/>
    <w:rsid w:val="00C17D1B"/>
    <w:rsid w:val="00C2054D"/>
    <w:rsid w:val="00C21092"/>
    <w:rsid w:val="00C2128B"/>
    <w:rsid w:val="00C21303"/>
    <w:rsid w:val="00C2278C"/>
    <w:rsid w:val="00C22A87"/>
    <w:rsid w:val="00C26AE8"/>
    <w:rsid w:val="00C26B71"/>
    <w:rsid w:val="00C274DB"/>
    <w:rsid w:val="00C27F6D"/>
    <w:rsid w:val="00C32042"/>
    <w:rsid w:val="00C33380"/>
    <w:rsid w:val="00C33F39"/>
    <w:rsid w:val="00C36034"/>
    <w:rsid w:val="00C36E69"/>
    <w:rsid w:val="00C41AAD"/>
    <w:rsid w:val="00C440CD"/>
    <w:rsid w:val="00C44162"/>
    <w:rsid w:val="00C45D9A"/>
    <w:rsid w:val="00C46918"/>
    <w:rsid w:val="00C4703D"/>
    <w:rsid w:val="00C4745B"/>
    <w:rsid w:val="00C505A7"/>
    <w:rsid w:val="00C50C84"/>
    <w:rsid w:val="00C51641"/>
    <w:rsid w:val="00C527FD"/>
    <w:rsid w:val="00C54278"/>
    <w:rsid w:val="00C54783"/>
    <w:rsid w:val="00C54D13"/>
    <w:rsid w:val="00C5740D"/>
    <w:rsid w:val="00C57B24"/>
    <w:rsid w:val="00C608F7"/>
    <w:rsid w:val="00C61F6D"/>
    <w:rsid w:val="00C64B4E"/>
    <w:rsid w:val="00C65829"/>
    <w:rsid w:val="00C65BE5"/>
    <w:rsid w:val="00C667C1"/>
    <w:rsid w:val="00C67579"/>
    <w:rsid w:val="00C67DD5"/>
    <w:rsid w:val="00C70C0D"/>
    <w:rsid w:val="00C711B6"/>
    <w:rsid w:val="00C71336"/>
    <w:rsid w:val="00C72102"/>
    <w:rsid w:val="00C72B4E"/>
    <w:rsid w:val="00C72DD5"/>
    <w:rsid w:val="00C744A4"/>
    <w:rsid w:val="00C775A5"/>
    <w:rsid w:val="00C801CC"/>
    <w:rsid w:val="00C80762"/>
    <w:rsid w:val="00C833B6"/>
    <w:rsid w:val="00C83C46"/>
    <w:rsid w:val="00C8402F"/>
    <w:rsid w:val="00C85B2F"/>
    <w:rsid w:val="00C85C5B"/>
    <w:rsid w:val="00C85E0E"/>
    <w:rsid w:val="00C868EB"/>
    <w:rsid w:val="00C90466"/>
    <w:rsid w:val="00C90516"/>
    <w:rsid w:val="00C91912"/>
    <w:rsid w:val="00C92179"/>
    <w:rsid w:val="00C938A8"/>
    <w:rsid w:val="00C95EC1"/>
    <w:rsid w:val="00C97B77"/>
    <w:rsid w:val="00CA1792"/>
    <w:rsid w:val="00CA4AC9"/>
    <w:rsid w:val="00CA4D3B"/>
    <w:rsid w:val="00CA5C35"/>
    <w:rsid w:val="00CA6ECC"/>
    <w:rsid w:val="00CB009F"/>
    <w:rsid w:val="00CB17EA"/>
    <w:rsid w:val="00CB30A8"/>
    <w:rsid w:val="00CB3830"/>
    <w:rsid w:val="00CB5753"/>
    <w:rsid w:val="00CB6155"/>
    <w:rsid w:val="00CB6187"/>
    <w:rsid w:val="00CB7589"/>
    <w:rsid w:val="00CB77F2"/>
    <w:rsid w:val="00CC0009"/>
    <w:rsid w:val="00CC4E14"/>
    <w:rsid w:val="00CC5027"/>
    <w:rsid w:val="00CC57EC"/>
    <w:rsid w:val="00CC5BC7"/>
    <w:rsid w:val="00CC600E"/>
    <w:rsid w:val="00CC672A"/>
    <w:rsid w:val="00CD1B9B"/>
    <w:rsid w:val="00CD3C63"/>
    <w:rsid w:val="00CD50C9"/>
    <w:rsid w:val="00CD5F91"/>
    <w:rsid w:val="00CE11D9"/>
    <w:rsid w:val="00CE1230"/>
    <w:rsid w:val="00CE406A"/>
    <w:rsid w:val="00CE5EE2"/>
    <w:rsid w:val="00CF018D"/>
    <w:rsid w:val="00CF065F"/>
    <w:rsid w:val="00CF0F87"/>
    <w:rsid w:val="00CF24D4"/>
    <w:rsid w:val="00CF4ED8"/>
    <w:rsid w:val="00CF6189"/>
    <w:rsid w:val="00CF67A2"/>
    <w:rsid w:val="00CF79D7"/>
    <w:rsid w:val="00D00FEF"/>
    <w:rsid w:val="00D0207C"/>
    <w:rsid w:val="00D02EA9"/>
    <w:rsid w:val="00D04723"/>
    <w:rsid w:val="00D04BB6"/>
    <w:rsid w:val="00D057B6"/>
    <w:rsid w:val="00D05967"/>
    <w:rsid w:val="00D066B2"/>
    <w:rsid w:val="00D06A06"/>
    <w:rsid w:val="00D06D6C"/>
    <w:rsid w:val="00D10902"/>
    <w:rsid w:val="00D116CF"/>
    <w:rsid w:val="00D11C00"/>
    <w:rsid w:val="00D159F7"/>
    <w:rsid w:val="00D162B3"/>
    <w:rsid w:val="00D16443"/>
    <w:rsid w:val="00D16588"/>
    <w:rsid w:val="00D2019A"/>
    <w:rsid w:val="00D2105E"/>
    <w:rsid w:val="00D2169E"/>
    <w:rsid w:val="00D232B4"/>
    <w:rsid w:val="00D23379"/>
    <w:rsid w:val="00D238C7"/>
    <w:rsid w:val="00D23E87"/>
    <w:rsid w:val="00D24F2F"/>
    <w:rsid w:val="00D266AE"/>
    <w:rsid w:val="00D2740A"/>
    <w:rsid w:val="00D30694"/>
    <w:rsid w:val="00D31BEF"/>
    <w:rsid w:val="00D3231E"/>
    <w:rsid w:val="00D3338F"/>
    <w:rsid w:val="00D34D06"/>
    <w:rsid w:val="00D35B80"/>
    <w:rsid w:val="00D366B1"/>
    <w:rsid w:val="00D375CB"/>
    <w:rsid w:val="00D402E7"/>
    <w:rsid w:val="00D41110"/>
    <w:rsid w:val="00D42539"/>
    <w:rsid w:val="00D42E19"/>
    <w:rsid w:val="00D43619"/>
    <w:rsid w:val="00D4374B"/>
    <w:rsid w:val="00D44DA1"/>
    <w:rsid w:val="00D4560F"/>
    <w:rsid w:val="00D4605A"/>
    <w:rsid w:val="00D46BD0"/>
    <w:rsid w:val="00D530DC"/>
    <w:rsid w:val="00D536EF"/>
    <w:rsid w:val="00D53E5E"/>
    <w:rsid w:val="00D55409"/>
    <w:rsid w:val="00D55D89"/>
    <w:rsid w:val="00D56866"/>
    <w:rsid w:val="00D57801"/>
    <w:rsid w:val="00D57956"/>
    <w:rsid w:val="00D57CB5"/>
    <w:rsid w:val="00D60A56"/>
    <w:rsid w:val="00D60C24"/>
    <w:rsid w:val="00D61B4F"/>
    <w:rsid w:val="00D63A60"/>
    <w:rsid w:val="00D6679E"/>
    <w:rsid w:val="00D72556"/>
    <w:rsid w:val="00D750B1"/>
    <w:rsid w:val="00D80033"/>
    <w:rsid w:val="00D805F7"/>
    <w:rsid w:val="00D828B6"/>
    <w:rsid w:val="00D840CC"/>
    <w:rsid w:val="00D84881"/>
    <w:rsid w:val="00D85BBC"/>
    <w:rsid w:val="00D90377"/>
    <w:rsid w:val="00D91103"/>
    <w:rsid w:val="00D91317"/>
    <w:rsid w:val="00D94173"/>
    <w:rsid w:val="00D94DB2"/>
    <w:rsid w:val="00D95712"/>
    <w:rsid w:val="00D95EAB"/>
    <w:rsid w:val="00D97DD0"/>
    <w:rsid w:val="00DA09D6"/>
    <w:rsid w:val="00DA0C8B"/>
    <w:rsid w:val="00DA2113"/>
    <w:rsid w:val="00DA241F"/>
    <w:rsid w:val="00DA2A3B"/>
    <w:rsid w:val="00DA3544"/>
    <w:rsid w:val="00DA66AA"/>
    <w:rsid w:val="00DA69E1"/>
    <w:rsid w:val="00DB1115"/>
    <w:rsid w:val="00DB2395"/>
    <w:rsid w:val="00DB257D"/>
    <w:rsid w:val="00DB2612"/>
    <w:rsid w:val="00DB27CC"/>
    <w:rsid w:val="00DB2D66"/>
    <w:rsid w:val="00DB35BF"/>
    <w:rsid w:val="00DB42E4"/>
    <w:rsid w:val="00DB5499"/>
    <w:rsid w:val="00DB592D"/>
    <w:rsid w:val="00DC30D5"/>
    <w:rsid w:val="00DC3B92"/>
    <w:rsid w:val="00DC5210"/>
    <w:rsid w:val="00DD497D"/>
    <w:rsid w:val="00DD58A7"/>
    <w:rsid w:val="00DD6FF3"/>
    <w:rsid w:val="00DD76CD"/>
    <w:rsid w:val="00DD7948"/>
    <w:rsid w:val="00DD7DF2"/>
    <w:rsid w:val="00DD7E82"/>
    <w:rsid w:val="00DE053D"/>
    <w:rsid w:val="00DE1237"/>
    <w:rsid w:val="00DE167A"/>
    <w:rsid w:val="00DE504F"/>
    <w:rsid w:val="00DE5370"/>
    <w:rsid w:val="00DE6D4D"/>
    <w:rsid w:val="00DE756C"/>
    <w:rsid w:val="00DF0035"/>
    <w:rsid w:val="00DF2000"/>
    <w:rsid w:val="00DF2E30"/>
    <w:rsid w:val="00DF64EC"/>
    <w:rsid w:val="00DF66B7"/>
    <w:rsid w:val="00DF72E1"/>
    <w:rsid w:val="00DF78C2"/>
    <w:rsid w:val="00E015A2"/>
    <w:rsid w:val="00E01FFE"/>
    <w:rsid w:val="00E02460"/>
    <w:rsid w:val="00E04171"/>
    <w:rsid w:val="00E05B48"/>
    <w:rsid w:val="00E05DDF"/>
    <w:rsid w:val="00E13B48"/>
    <w:rsid w:val="00E15A1A"/>
    <w:rsid w:val="00E16885"/>
    <w:rsid w:val="00E175F8"/>
    <w:rsid w:val="00E17C4A"/>
    <w:rsid w:val="00E206A7"/>
    <w:rsid w:val="00E22096"/>
    <w:rsid w:val="00E225F7"/>
    <w:rsid w:val="00E23502"/>
    <w:rsid w:val="00E249B1"/>
    <w:rsid w:val="00E249EE"/>
    <w:rsid w:val="00E253DD"/>
    <w:rsid w:val="00E27A6B"/>
    <w:rsid w:val="00E27BE4"/>
    <w:rsid w:val="00E31804"/>
    <w:rsid w:val="00E33BB8"/>
    <w:rsid w:val="00E34C42"/>
    <w:rsid w:val="00E379BD"/>
    <w:rsid w:val="00E37C67"/>
    <w:rsid w:val="00E40529"/>
    <w:rsid w:val="00E410F9"/>
    <w:rsid w:val="00E41CA7"/>
    <w:rsid w:val="00E42F07"/>
    <w:rsid w:val="00E43EA5"/>
    <w:rsid w:val="00E45796"/>
    <w:rsid w:val="00E5000D"/>
    <w:rsid w:val="00E53138"/>
    <w:rsid w:val="00E55519"/>
    <w:rsid w:val="00E5588C"/>
    <w:rsid w:val="00E573A0"/>
    <w:rsid w:val="00E62216"/>
    <w:rsid w:val="00E62B15"/>
    <w:rsid w:val="00E64264"/>
    <w:rsid w:val="00E67094"/>
    <w:rsid w:val="00E672D7"/>
    <w:rsid w:val="00E67F6A"/>
    <w:rsid w:val="00E70AA3"/>
    <w:rsid w:val="00E70BAC"/>
    <w:rsid w:val="00E716D0"/>
    <w:rsid w:val="00E72574"/>
    <w:rsid w:val="00E7299F"/>
    <w:rsid w:val="00E73553"/>
    <w:rsid w:val="00E7398E"/>
    <w:rsid w:val="00E73C05"/>
    <w:rsid w:val="00E7464E"/>
    <w:rsid w:val="00E768EC"/>
    <w:rsid w:val="00E773AB"/>
    <w:rsid w:val="00E77C4F"/>
    <w:rsid w:val="00E85251"/>
    <w:rsid w:val="00E85478"/>
    <w:rsid w:val="00E86120"/>
    <w:rsid w:val="00E86C5E"/>
    <w:rsid w:val="00E86C7A"/>
    <w:rsid w:val="00E90C35"/>
    <w:rsid w:val="00E92BBD"/>
    <w:rsid w:val="00E93468"/>
    <w:rsid w:val="00E93BCE"/>
    <w:rsid w:val="00E9654F"/>
    <w:rsid w:val="00EA00E1"/>
    <w:rsid w:val="00EA1B17"/>
    <w:rsid w:val="00EA2FE0"/>
    <w:rsid w:val="00EA4230"/>
    <w:rsid w:val="00EA504A"/>
    <w:rsid w:val="00EA5DF6"/>
    <w:rsid w:val="00EA634E"/>
    <w:rsid w:val="00EA6DF8"/>
    <w:rsid w:val="00EA7794"/>
    <w:rsid w:val="00EB1324"/>
    <w:rsid w:val="00EB18C5"/>
    <w:rsid w:val="00EB1A1C"/>
    <w:rsid w:val="00EB1E1B"/>
    <w:rsid w:val="00EB2DB9"/>
    <w:rsid w:val="00EB33CE"/>
    <w:rsid w:val="00EB3724"/>
    <w:rsid w:val="00EB3F02"/>
    <w:rsid w:val="00EB4080"/>
    <w:rsid w:val="00EB4847"/>
    <w:rsid w:val="00EB5049"/>
    <w:rsid w:val="00EB5582"/>
    <w:rsid w:val="00EB6EDE"/>
    <w:rsid w:val="00EB7486"/>
    <w:rsid w:val="00EB76D3"/>
    <w:rsid w:val="00EB7CDE"/>
    <w:rsid w:val="00EC2B97"/>
    <w:rsid w:val="00EC3BF5"/>
    <w:rsid w:val="00EC5F35"/>
    <w:rsid w:val="00EC6531"/>
    <w:rsid w:val="00EC67B9"/>
    <w:rsid w:val="00EC72AA"/>
    <w:rsid w:val="00EC7B39"/>
    <w:rsid w:val="00EC7BA6"/>
    <w:rsid w:val="00ED2D7C"/>
    <w:rsid w:val="00ED34F1"/>
    <w:rsid w:val="00ED3533"/>
    <w:rsid w:val="00ED3B62"/>
    <w:rsid w:val="00ED40B8"/>
    <w:rsid w:val="00ED59A7"/>
    <w:rsid w:val="00ED5F01"/>
    <w:rsid w:val="00ED6A1B"/>
    <w:rsid w:val="00ED7F27"/>
    <w:rsid w:val="00EE2D90"/>
    <w:rsid w:val="00EE39BD"/>
    <w:rsid w:val="00EE5EE9"/>
    <w:rsid w:val="00EE6F42"/>
    <w:rsid w:val="00EE7B37"/>
    <w:rsid w:val="00EF116E"/>
    <w:rsid w:val="00EF1232"/>
    <w:rsid w:val="00EF2773"/>
    <w:rsid w:val="00EF4519"/>
    <w:rsid w:val="00EF488A"/>
    <w:rsid w:val="00EF6C3F"/>
    <w:rsid w:val="00EF7313"/>
    <w:rsid w:val="00F00D67"/>
    <w:rsid w:val="00F02104"/>
    <w:rsid w:val="00F0287C"/>
    <w:rsid w:val="00F03F58"/>
    <w:rsid w:val="00F10689"/>
    <w:rsid w:val="00F1150B"/>
    <w:rsid w:val="00F11F96"/>
    <w:rsid w:val="00F11FCD"/>
    <w:rsid w:val="00F12F44"/>
    <w:rsid w:val="00F1638D"/>
    <w:rsid w:val="00F179F1"/>
    <w:rsid w:val="00F207C6"/>
    <w:rsid w:val="00F20C15"/>
    <w:rsid w:val="00F2331B"/>
    <w:rsid w:val="00F23B6B"/>
    <w:rsid w:val="00F23FBB"/>
    <w:rsid w:val="00F25B9D"/>
    <w:rsid w:val="00F25E7D"/>
    <w:rsid w:val="00F261A4"/>
    <w:rsid w:val="00F31475"/>
    <w:rsid w:val="00F31ECB"/>
    <w:rsid w:val="00F32188"/>
    <w:rsid w:val="00F32201"/>
    <w:rsid w:val="00F33050"/>
    <w:rsid w:val="00F33A6B"/>
    <w:rsid w:val="00F33C6E"/>
    <w:rsid w:val="00F35E87"/>
    <w:rsid w:val="00F3640A"/>
    <w:rsid w:val="00F3664F"/>
    <w:rsid w:val="00F3711D"/>
    <w:rsid w:val="00F402B2"/>
    <w:rsid w:val="00F421D3"/>
    <w:rsid w:val="00F443D2"/>
    <w:rsid w:val="00F450D9"/>
    <w:rsid w:val="00F46752"/>
    <w:rsid w:val="00F46B3D"/>
    <w:rsid w:val="00F47043"/>
    <w:rsid w:val="00F535C1"/>
    <w:rsid w:val="00F539B9"/>
    <w:rsid w:val="00F542BE"/>
    <w:rsid w:val="00F55585"/>
    <w:rsid w:val="00F57D4A"/>
    <w:rsid w:val="00F6059B"/>
    <w:rsid w:val="00F6153C"/>
    <w:rsid w:val="00F67B19"/>
    <w:rsid w:val="00F70615"/>
    <w:rsid w:val="00F70648"/>
    <w:rsid w:val="00F70D8D"/>
    <w:rsid w:val="00F72954"/>
    <w:rsid w:val="00F73381"/>
    <w:rsid w:val="00F7369C"/>
    <w:rsid w:val="00F7393D"/>
    <w:rsid w:val="00F739F2"/>
    <w:rsid w:val="00F74B0C"/>
    <w:rsid w:val="00F759D0"/>
    <w:rsid w:val="00F76FFF"/>
    <w:rsid w:val="00F81103"/>
    <w:rsid w:val="00F8456F"/>
    <w:rsid w:val="00F84E46"/>
    <w:rsid w:val="00F84F0E"/>
    <w:rsid w:val="00F86E29"/>
    <w:rsid w:val="00F90DE2"/>
    <w:rsid w:val="00F935D9"/>
    <w:rsid w:val="00F944C6"/>
    <w:rsid w:val="00F94AC1"/>
    <w:rsid w:val="00FA0E4A"/>
    <w:rsid w:val="00FA1F0B"/>
    <w:rsid w:val="00FA2233"/>
    <w:rsid w:val="00FA3484"/>
    <w:rsid w:val="00FA5FAA"/>
    <w:rsid w:val="00FA6BA7"/>
    <w:rsid w:val="00FA7079"/>
    <w:rsid w:val="00FB0F30"/>
    <w:rsid w:val="00FB1264"/>
    <w:rsid w:val="00FB1957"/>
    <w:rsid w:val="00FB56F7"/>
    <w:rsid w:val="00FB6012"/>
    <w:rsid w:val="00FB6360"/>
    <w:rsid w:val="00FB649A"/>
    <w:rsid w:val="00FC023B"/>
    <w:rsid w:val="00FC0C67"/>
    <w:rsid w:val="00FC0E74"/>
    <w:rsid w:val="00FC0ECB"/>
    <w:rsid w:val="00FC0ED3"/>
    <w:rsid w:val="00FC3BE6"/>
    <w:rsid w:val="00FC3DB6"/>
    <w:rsid w:val="00FC474D"/>
    <w:rsid w:val="00FC6295"/>
    <w:rsid w:val="00FC6506"/>
    <w:rsid w:val="00FC6AAD"/>
    <w:rsid w:val="00FC6BCA"/>
    <w:rsid w:val="00FC6DE0"/>
    <w:rsid w:val="00FD01FF"/>
    <w:rsid w:val="00FD0D71"/>
    <w:rsid w:val="00FD371B"/>
    <w:rsid w:val="00FD424F"/>
    <w:rsid w:val="00FD6A46"/>
    <w:rsid w:val="00FE092C"/>
    <w:rsid w:val="00FE577A"/>
    <w:rsid w:val="00FE6238"/>
    <w:rsid w:val="00FE63CD"/>
    <w:rsid w:val="00FE7E8F"/>
    <w:rsid w:val="00FF10BE"/>
    <w:rsid w:val="00FF1A3F"/>
    <w:rsid w:val="00FF2197"/>
    <w:rsid w:val="00FF223A"/>
    <w:rsid w:val="00FF3C4A"/>
    <w:rsid w:val="00FF4A11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57E0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25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24C44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4530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53097"/>
    <w:rPr>
      <w:sz w:val="24"/>
      <w:szCs w:val="24"/>
    </w:rPr>
  </w:style>
  <w:style w:type="paragraph" w:styleId="Pidipagina">
    <w:name w:val="footer"/>
    <w:basedOn w:val="Normale"/>
    <w:link w:val="PidipaginaCarattere"/>
    <w:rsid w:val="004530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53097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4530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53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A2051-B3D4-41DF-820D-47DF3ABE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98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Zètema Progetto Cultura Srl</Company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visconti</dc:creator>
  <cp:lastModifiedBy>Elvira Garito</cp:lastModifiedBy>
  <cp:revision>8</cp:revision>
  <dcterms:created xsi:type="dcterms:W3CDTF">2015-10-07T14:46:00Z</dcterms:created>
  <dcterms:modified xsi:type="dcterms:W3CDTF">2018-10-03T15:15:00Z</dcterms:modified>
</cp:coreProperties>
</file>